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="Times New Roman"/>
          <w:kern w:val="0"/>
          <w:lang w:eastAsia="pt-BR" w:bidi="ar-SA"/>
        </w:rPr>
        <w:id w:val="-976836702"/>
        <w:docPartObj>
          <w:docPartGallery w:val="Cover Pages"/>
          <w:docPartUnique/>
        </w:docPartObj>
      </w:sdtPr>
      <w:sdtEndPr>
        <w:rPr>
          <w:rFonts w:ascii="Arial" w:hAnsi="Arial"/>
          <w:sz w:val="28"/>
          <w:szCs w:val="28"/>
        </w:rPr>
      </w:sdtEndPr>
      <w:sdtContent>
        <w:p w14:paraId="05D2C541" w14:textId="3A5994AD" w:rsidR="007F6D71" w:rsidRPr="00392498" w:rsidRDefault="007F6D71" w:rsidP="00116D51"/>
        <w:p w14:paraId="7FEF0BF9" w14:textId="0F3916A9" w:rsidR="005E2F39" w:rsidRPr="00392498" w:rsidRDefault="005E2F39" w:rsidP="00116D51"/>
        <w:p w14:paraId="1C271056" w14:textId="4F277AFA" w:rsidR="005E2F39" w:rsidRPr="00392498" w:rsidRDefault="005E2F39" w:rsidP="00116D51"/>
        <w:p w14:paraId="38A5B937" w14:textId="77777777" w:rsidR="005E2F39" w:rsidRPr="00392498" w:rsidRDefault="005E2F39" w:rsidP="00116D51"/>
        <w:p w14:paraId="0562DA81" w14:textId="3D9CAE55" w:rsidR="0005379F" w:rsidRPr="00392498" w:rsidRDefault="001E56E6" w:rsidP="001E56E6">
          <w:pPr>
            <w:jc w:val="center"/>
            <w:rPr>
              <w:rFonts w:ascii="Arial" w:hAnsi="Arial"/>
              <w:b/>
              <w:bCs/>
              <w:sz w:val="64"/>
              <w:szCs w:val="64"/>
            </w:rPr>
          </w:pPr>
          <w:r>
            <w:rPr>
              <w:rFonts w:ascii="Arial" w:hAnsi="Arial"/>
              <w:b/>
              <w:bCs/>
              <w:sz w:val="64"/>
              <w:szCs w:val="64"/>
            </w:rPr>
            <w:t>SISTEMA DE ANUNCIO DE IMÓVEIS</w:t>
          </w:r>
        </w:p>
        <w:p w14:paraId="70F931DE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center"/>
            <w:rPr>
              <w:rFonts w:ascii="Arial" w:hAnsi="Arial"/>
              <w:sz w:val="28"/>
              <w:szCs w:val="28"/>
            </w:rPr>
          </w:pPr>
        </w:p>
        <w:p w14:paraId="1447C81E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center"/>
            <w:rPr>
              <w:rFonts w:ascii="Arial" w:hAnsi="Arial"/>
              <w:sz w:val="28"/>
              <w:szCs w:val="28"/>
            </w:rPr>
          </w:pPr>
        </w:p>
        <w:p w14:paraId="6683354D" w14:textId="4E115384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right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ANALISE E DESENVOLVIMENTO DE SISTEMAS</w:t>
          </w:r>
          <w:r w:rsidR="001E56E6">
            <w:rPr>
              <w:rFonts w:ascii="Arial" w:hAnsi="Arial" w:cs="Arial"/>
              <w:color w:val="262626"/>
            </w:rPr>
            <w:t xml:space="preserve"> ADS4</w:t>
          </w:r>
        </w:p>
        <w:p w14:paraId="4B99385F" w14:textId="629359C2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right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Versão 1.0</w:t>
          </w:r>
        </w:p>
        <w:p w14:paraId="5A9A1556" w14:textId="77777777" w:rsidR="00F13C85" w:rsidRPr="00392498" w:rsidRDefault="00F13C85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b/>
              <w:bCs/>
              <w:color w:val="262626"/>
              <w:sz w:val="28"/>
              <w:szCs w:val="28"/>
            </w:rPr>
          </w:pPr>
        </w:p>
        <w:p w14:paraId="50147E3C" w14:textId="51E50914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b/>
              <w:bCs/>
              <w:color w:val="262626"/>
              <w:sz w:val="28"/>
              <w:szCs w:val="28"/>
            </w:rPr>
          </w:pPr>
          <w:r w:rsidRPr="00392498">
            <w:rPr>
              <w:rFonts w:ascii="Arial" w:hAnsi="Arial" w:cs="Arial"/>
              <w:b/>
              <w:bCs/>
              <w:color w:val="262626"/>
              <w:sz w:val="28"/>
              <w:szCs w:val="28"/>
            </w:rPr>
            <w:t>Participantes:</w:t>
          </w:r>
        </w:p>
        <w:p w14:paraId="5A9B2234" w14:textId="19A97329" w:rsidR="007F6D71" w:rsidRDefault="007F6D71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 w:rsidRPr="00392498">
            <w:rPr>
              <w:rFonts w:ascii="Arial" w:hAnsi="Arial" w:cs="Arial"/>
              <w:color w:val="262626"/>
            </w:rPr>
            <w:t>Aires Ribeiro Da Silva</w:t>
          </w:r>
        </w:p>
        <w:p w14:paraId="14B3BC38" w14:textId="043813BC" w:rsidR="001E56E6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Rogerio Tadeu dos Reis</w:t>
          </w:r>
        </w:p>
        <w:p w14:paraId="7659D8C1" w14:textId="7C0D12B9" w:rsidR="001E56E6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Lucas França</w:t>
          </w:r>
        </w:p>
        <w:p w14:paraId="1C9432A1" w14:textId="35A41D4D" w:rsidR="001E56E6" w:rsidRPr="00392498" w:rsidRDefault="001E56E6" w:rsidP="00F13C85">
          <w:pPr>
            <w:pStyle w:val="NormalWeb"/>
            <w:shd w:val="clear" w:color="auto" w:fill="FFFFFF"/>
            <w:spacing w:before="0" w:beforeAutospacing="0" w:after="0" w:line="360" w:lineRule="auto"/>
            <w:rPr>
              <w:rFonts w:ascii="Arial" w:hAnsi="Arial" w:cs="Arial"/>
              <w:color w:val="262626"/>
            </w:rPr>
          </w:pPr>
          <w:r>
            <w:rPr>
              <w:rFonts w:ascii="Arial" w:hAnsi="Arial" w:cs="Arial"/>
              <w:color w:val="262626"/>
            </w:rPr>
            <w:t>Gabriel Cunha</w:t>
          </w:r>
        </w:p>
        <w:p w14:paraId="6D61F329" w14:textId="77777777" w:rsidR="006D0012" w:rsidRPr="00392498" w:rsidRDefault="006D0012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EDAF667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37C67796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53E68524" w14:textId="77777777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4D8E9323" w14:textId="0212DCC1" w:rsidR="007F6D71" w:rsidRPr="00392498" w:rsidRDefault="007F6D7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28AB9BDA" w14:textId="172C61D9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CB2917C" w14:textId="0983F8C0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26EA81CB" w14:textId="0D820A63" w:rsidR="00116D51" w:rsidRPr="00392498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50D52FF0" w14:textId="18C9E041" w:rsidR="00116D51" w:rsidRDefault="00116D51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3ACE818" w14:textId="6B50A952" w:rsidR="0005379F" w:rsidRDefault="0005379F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  <w:p w14:paraId="106B92EA" w14:textId="2F30D2D4" w:rsidR="0005379F" w:rsidRPr="00392498" w:rsidRDefault="00C4367A" w:rsidP="007F6D71">
          <w:pPr>
            <w:pStyle w:val="NormalWeb"/>
            <w:shd w:val="clear" w:color="auto" w:fill="FFFFFF"/>
            <w:spacing w:before="0" w:beforeAutospacing="0" w:after="0" w:line="360" w:lineRule="auto"/>
            <w:jc w:val="both"/>
            <w:rPr>
              <w:rFonts w:ascii="Arial" w:hAnsi="Arial" w:cs="Arial"/>
              <w:color w:val="262626"/>
            </w:rPr>
          </w:pPr>
        </w:p>
      </w:sdtContent>
    </w:sdt>
    <w:p w14:paraId="08CA9A53" w14:textId="3412AA0B" w:rsidR="00FC2015" w:rsidRDefault="00FC2015">
      <w:pPr>
        <w:rPr>
          <w:rFonts w:ascii="Arial" w:hAnsi="Arial"/>
          <w:sz w:val="28"/>
          <w:szCs w:val="28"/>
        </w:rPr>
      </w:pPr>
    </w:p>
    <w:p w14:paraId="013E1C90" w14:textId="77777777" w:rsidR="0005379F" w:rsidRDefault="0005379F">
      <w:pPr>
        <w:rPr>
          <w:rFonts w:ascii="Arial" w:hAnsi="Arial"/>
          <w:sz w:val="28"/>
          <w:szCs w:val="28"/>
        </w:rPr>
      </w:pPr>
    </w:p>
    <w:p w14:paraId="033B43B7" w14:textId="77777777" w:rsidR="0005379F" w:rsidRPr="00392498" w:rsidRDefault="0005379F" w:rsidP="0005379F">
      <w:pPr>
        <w:pStyle w:val="NormalWeb"/>
        <w:shd w:val="clear" w:color="auto" w:fill="FFFFFF"/>
        <w:spacing w:before="0" w:beforeAutospacing="0" w:after="0"/>
        <w:jc w:val="center"/>
        <w:rPr>
          <w:rFonts w:ascii="Arial" w:hAnsi="Arial" w:cs="Arial"/>
          <w:color w:val="262626"/>
        </w:rPr>
      </w:pPr>
      <w:r w:rsidRPr="00392498">
        <w:rPr>
          <w:rFonts w:ascii="Arial" w:hAnsi="Arial" w:cs="Arial"/>
          <w:color w:val="262626"/>
        </w:rPr>
        <w:t>Goiânia</w:t>
      </w:r>
    </w:p>
    <w:p w14:paraId="13A17503" w14:textId="54A1378E" w:rsidR="0005379F" w:rsidRPr="0005379F" w:rsidRDefault="001E56E6" w:rsidP="0005379F">
      <w:pPr>
        <w:pStyle w:val="NormalWeb"/>
        <w:shd w:val="clear" w:color="auto" w:fill="FFFFFF"/>
        <w:spacing w:before="0" w:beforeAutospacing="0" w:after="0"/>
        <w:jc w:val="center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Fevereiro</w:t>
      </w:r>
      <w:r w:rsidR="0005379F" w:rsidRPr="00392498">
        <w:rPr>
          <w:rFonts w:ascii="Arial" w:hAnsi="Arial" w:cs="Arial"/>
          <w:color w:val="262626"/>
        </w:rPr>
        <w:t xml:space="preserve"> 202</w:t>
      </w:r>
      <w:r>
        <w:rPr>
          <w:rFonts w:ascii="Arial" w:hAnsi="Arial" w:cs="Arial"/>
          <w:color w:val="262626"/>
        </w:rPr>
        <w:t>1</w:t>
      </w:r>
    </w:p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en-US" w:bidi="en-US"/>
        </w:rPr>
        <w:id w:val="-170717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F478" w14:textId="6311D5E6" w:rsidR="005B74CE" w:rsidRDefault="005B74CE">
          <w:pPr>
            <w:pStyle w:val="TOCHeading"/>
          </w:pPr>
          <w:r>
            <w:t>Contents</w:t>
          </w:r>
        </w:p>
        <w:p w14:paraId="3E47C234" w14:textId="77777777" w:rsidR="00412981" w:rsidRPr="00412981" w:rsidRDefault="00412981" w:rsidP="00412981">
          <w:pPr>
            <w:rPr>
              <w:lang w:eastAsia="pt-BR" w:bidi="ar-SA"/>
            </w:rPr>
          </w:pPr>
        </w:p>
        <w:p w14:paraId="7DC22824" w14:textId="21EFF205" w:rsidR="00977DFC" w:rsidRDefault="005B74CE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58867" w:history="1">
            <w:r w:rsidR="00977DFC" w:rsidRPr="00504777">
              <w:rPr>
                <w:rStyle w:val="Hyperlink"/>
                <w:noProof/>
                <w:lang w:bidi="en-US"/>
              </w:rPr>
              <w:t>1.</w:t>
            </w:r>
            <w:r w:rsidR="00977DFC">
              <w:rPr>
                <w:rFonts w:cstheme="minorBidi"/>
                <w:noProof/>
              </w:rPr>
              <w:tab/>
            </w:r>
            <w:r w:rsidR="00977DFC" w:rsidRPr="00504777">
              <w:rPr>
                <w:rStyle w:val="Hyperlink"/>
                <w:noProof/>
                <w:lang w:bidi="en-US"/>
              </w:rPr>
              <w:t>Briefing Projeto Web.</w:t>
            </w:r>
            <w:r w:rsidR="00977DFC">
              <w:rPr>
                <w:noProof/>
                <w:webHidden/>
              </w:rPr>
              <w:tab/>
            </w:r>
            <w:r w:rsidR="00977DFC">
              <w:rPr>
                <w:noProof/>
                <w:webHidden/>
              </w:rPr>
              <w:fldChar w:fldCharType="begin"/>
            </w:r>
            <w:r w:rsidR="00977DFC">
              <w:rPr>
                <w:noProof/>
                <w:webHidden/>
              </w:rPr>
              <w:instrText xml:space="preserve"> PAGEREF _Toc64958867 \h </w:instrText>
            </w:r>
            <w:r w:rsidR="00977DFC">
              <w:rPr>
                <w:noProof/>
                <w:webHidden/>
              </w:rPr>
            </w:r>
            <w:r w:rsidR="00977DFC">
              <w:rPr>
                <w:noProof/>
                <w:webHidden/>
              </w:rPr>
              <w:fldChar w:fldCharType="separate"/>
            </w:r>
            <w:r w:rsidR="00977DFC">
              <w:rPr>
                <w:noProof/>
                <w:webHidden/>
              </w:rPr>
              <w:t>2</w:t>
            </w:r>
            <w:r w:rsidR="00977DFC">
              <w:rPr>
                <w:noProof/>
                <w:webHidden/>
              </w:rPr>
              <w:fldChar w:fldCharType="end"/>
            </w:r>
          </w:hyperlink>
        </w:p>
        <w:p w14:paraId="1C8AF1B4" w14:textId="0B89F0B2" w:rsidR="00977DFC" w:rsidRDefault="00977DFC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4958868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O que é o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4D5A" w14:textId="5B32171E" w:rsidR="00977DFC" w:rsidRDefault="00977DFC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4958869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O que o sistema fa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29B2" w14:textId="7C6CB549" w:rsidR="00977DFC" w:rsidRDefault="00977DFC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4958870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Quais os tipos de serviços disponíveis neste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6DBF" w14:textId="7C31E34E" w:rsidR="00977DFC" w:rsidRDefault="00977DFC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4958871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Como seria realizada a cobrança pelos serviços do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41A7" w14:textId="43FF43B0" w:rsidR="00977DFC" w:rsidRDefault="00977DFC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4958872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Como o cliente poderia contratar os serviços deste sistema de anúncio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9AE2" w14:textId="457CF388" w:rsidR="00977DFC" w:rsidRDefault="00977DFC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4958873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</w:rPr>
              <w:t>Quais seriam os critérios utilizados no cadastro de anúncios por este sistem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8346" w14:textId="76806692" w:rsidR="00977DFC" w:rsidRDefault="00977DFC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4958874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</w:rPr>
              <w:t>Quais dados deveriam ser informados para o cadastro do anúncio do imóvel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16F4" w14:textId="242E5072" w:rsidR="00977DFC" w:rsidRDefault="00977DFC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4958875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8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</w:rPr>
              <w:t>Como seria o acesso ao sist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78A9" w14:textId="4F84AC28" w:rsidR="00977DFC" w:rsidRDefault="00977DFC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4958876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9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</w:rPr>
              <w:t>Clientes e anunciantes acessariam o mesmo ambiente do sist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EC7F" w14:textId="31134132" w:rsidR="00977DFC" w:rsidRDefault="00977DFC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4958877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10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</w:rPr>
              <w:t>Existe alguma restrição para a utilização do sistema? Se sim, qua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9CC6" w14:textId="103EA259" w:rsidR="00977DFC" w:rsidRDefault="00977DFC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4958878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11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</w:rPr>
              <w:t>Existe alguma restrição para a contratação dos serviços? Se sim, qua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538F" w14:textId="551E029B" w:rsidR="00977DFC" w:rsidRDefault="00977DFC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4958879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12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</w:rPr>
              <w:t>Como seria o pagamento e recebimento dos serviços prest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8A10" w14:textId="56444C1E" w:rsidR="00977DFC" w:rsidRDefault="00977DFC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4958880" w:history="1">
            <w:r w:rsidRPr="00504777">
              <w:rPr>
                <w:rStyle w:val="Hyperlink"/>
                <w:noProof/>
                <w:lang w:bidi="en-US"/>
              </w:rPr>
              <w:t>1.13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noProof/>
              </w:rPr>
              <w:t>Caso uma das partes quisesse cancelar o contrato de anúncios, como se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5DFA" w14:textId="7A980B16" w:rsidR="00977DFC" w:rsidRDefault="00977DFC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4958881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1.14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Esse sistema preveria algum tipo de segurança para informações prestadas ? Se sim, quai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3BAC" w14:textId="536D50AA" w:rsidR="00977DFC" w:rsidRDefault="00977DFC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64958882" w:history="1">
            <w:r w:rsidRPr="00504777">
              <w:rPr>
                <w:rStyle w:val="Hyperlink"/>
                <w:noProof/>
                <w:lang w:bidi="en-US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noProof/>
                <w:lang w:bidi="en-US"/>
              </w:rPr>
              <w:t>Lista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3F6D" w14:textId="33C5C867" w:rsidR="00977DFC" w:rsidRDefault="00977DFC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64958883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21DF" w14:textId="1DD94880" w:rsidR="00977DFC" w:rsidRDefault="00977DFC">
          <w:pPr>
            <w:pStyle w:val="TOC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64958884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49CB" w14:textId="2A19D1B5" w:rsidR="00977DFC" w:rsidRDefault="00977DFC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4958885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Cadastro de anú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CC3D" w14:textId="62DEA820" w:rsidR="00977DFC" w:rsidRDefault="00977DFC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4958886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2.1.3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Cadastro de formulários (Fale com o 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EB52" w14:textId="7DFC9503" w:rsidR="00977DFC" w:rsidRDefault="00977DFC">
          <w:pPr>
            <w:pStyle w:val="TOC2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64958887" w:history="1"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2.1.4.</w:t>
            </w:r>
            <w:r>
              <w:rPr>
                <w:rFonts w:cstheme="minorBidi"/>
                <w:noProof/>
              </w:rPr>
              <w:tab/>
            </w:r>
            <w:r w:rsidRPr="00504777">
              <w:rPr>
                <w:rStyle w:val="Hyperlink"/>
                <w:rFonts w:ascii="Arial" w:hAnsi="Arial" w:cs="Arial"/>
                <w:noProof/>
                <w:lang w:bidi="en-US"/>
              </w:rPr>
              <w:t>Cadastro de fotos dos i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8EDC" w14:textId="4315743E" w:rsidR="005B74CE" w:rsidRDefault="005B74CE">
          <w:r>
            <w:rPr>
              <w:b/>
              <w:bCs/>
              <w:noProof/>
            </w:rPr>
            <w:fldChar w:fldCharType="end"/>
          </w:r>
        </w:p>
      </w:sdtContent>
    </w:sdt>
    <w:p w14:paraId="20487336" w14:textId="28242221" w:rsidR="00F13C85" w:rsidRPr="00392498" w:rsidRDefault="00F13C85"/>
    <w:p w14:paraId="7DF6BBCA" w14:textId="77777777" w:rsidR="00116D51" w:rsidRPr="0022751E" w:rsidRDefault="00116D51" w:rsidP="003D72CF">
      <w:pPr>
        <w:pStyle w:val="Standard"/>
        <w:rPr>
          <w:rFonts w:ascii="Arial" w:hAnsi="Arial"/>
          <w:sz w:val="28"/>
          <w:szCs w:val="28"/>
        </w:rPr>
      </w:pPr>
    </w:p>
    <w:p w14:paraId="77350F04" w14:textId="29D49565" w:rsidR="00116D51" w:rsidRPr="0022751E" w:rsidRDefault="00116D51" w:rsidP="003D72CF">
      <w:pPr>
        <w:pStyle w:val="Standard"/>
        <w:rPr>
          <w:rFonts w:ascii="Arial" w:hAnsi="Arial"/>
          <w:sz w:val="28"/>
          <w:szCs w:val="28"/>
        </w:rPr>
      </w:pPr>
    </w:p>
    <w:p w14:paraId="5B741476" w14:textId="43BC517C" w:rsidR="00F13C85" w:rsidRPr="0022751E" w:rsidRDefault="00F13C85" w:rsidP="003D72CF">
      <w:pPr>
        <w:pStyle w:val="Standard"/>
        <w:rPr>
          <w:rFonts w:ascii="Arial" w:hAnsi="Arial"/>
          <w:sz w:val="28"/>
          <w:szCs w:val="28"/>
        </w:rPr>
      </w:pPr>
    </w:p>
    <w:p w14:paraId="2A8ED24C" w14:textId="00B1C515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3EE278CA" w14:textId="1140C623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7CFDE91B" w14:textId="33E49A15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3F7F969" w14:textId="3B280C8F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0A769482" w14:textId="022BE871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980E6C7" w14:textId="11225530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6D2AC456" w14:textId="1CBB1666" w:rsidR="0022751E" w:rsidRPr="0022751E" w:rsidRDefault="0022751E" w:rsidP="003D72CF">
      <w:pPr>
        <w:pStyle w:val="Standard"/>
        <w:rPr>
          <w:rFonts w:ascii="Arial" w:hAnsi="Arial"/>
          <w:sz w:val="28"/>
          <w:szCs w:val="28"/>
        </w:rPr>
      </w:pPr>
    </w:p>
    <w:p w14:paraId="0335C03E" w14:textId="4F1431CC" w:rsidR="00FF4604" w:rsidRPr="00C53A9E" w:rsidRDefault="00272550" w:rsidP="00977DFC">
      <w:pPr>
        <w:pStyle w:val="Standard"/>
      </w:pPr>
      <w:r w:rsidRPr="00392498">
        <w:rPr>
          <w:rFonts w:ascii="Arial" w:hAnsi="Arial"/>
          <w:noProof/>
          <w:sz w:val="28"/>
          <w:szCs w:val="2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68DDE" wp14:editId="695D4F2B">
                <wp:simplePos x="0" y="0"/>
                <wp:positionH relativeFrom="column">
                  <wp:posOffset>5967222</wp:posOffset>
                </wp:positionH>
                <wp:positionV relativeFrom="paragraph">
                  <wp:posOffset>225425</wp:posOffset>
                </wp:positionV>
                <wp:extent cx="213360" cy="237744"/>
                <wp:effectExtent l="0" t="0" r="15240" b="101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377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A67D" id="Retângulo 2" o:spid="_x0000_s1026" style="position:absolute;margin-left:469.85pt;margin-top:17.75pt;width:16.8pt;height:18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" fillcolor="white [3212]" strokecolor="white [3212]" strokeweight="1pt"/>
            </w:pict>
          </mc:Fallback>
        </mc:AlternateContent>
      </w:r>
      <w:bookmarkStart w:id="0" w:name="_Toc64958867"/>
      <w:r w:rsidR="001E56E6" w:rsidRPr="00C53A9E">
        <w:t xml:space="preserve">Briefing </w:t>
      </w:r>
      <w:proofErr w:type="spellStart"/>
      <w:r w:rsidR="001E56E6" w:rsidRPr="00C53A9E">
        <w:t>Projeto</w:t>
      </w:r>
      <w:proofErr w:type="spellEnd"/>
      <w:r w:rsidR="001E56E6" w:rsidRPr="00C53A9E">
        <w:t xml:space="preserve"> Web</w:t>
      </w:r>
      <w:r w:rsidR="0005379F" w:rsidRPr="00C53A9E">
        <w:t>.</w:t>
      </w:r>
      <w:bookmarkEnd w:id="0"/>
    </w:p>
    <w:p w14:paraId="48032982" w14:textId="54B73B44" w:rsidR="004B21B6" w:rsidRPr="00A75A39" w:rsidRDefault="00EE2C45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" w:name="_Toc64958868"/>
      <w:r w:rsidRPr="00A75A39">
        <w:rPr>
          <w:rFonts w:ascii="Arial" w:hAnsi="Arial" w:cs="Arial"/>
          <w:sz w:val="22"/>
          <w:szCs w:val="22"/>
        </w:rPr>
        <w:t>O que é o sistema ?</w:t>
      </w:r>
      <w:bookmarkEnd w:id="1"/>
      <w:r w:rsidR="00175F4F" w:rsidRPr="00A75A39">
        <w:rPr>
          <w:rFonts w:ascii="Arial" w:hAnsi="Arial" w:cs="Arial"/>
          <w:sz w:val="22"/>
          <w:szCs w:val="22"/>
        </w:rPr>
        <w:t xml:space="preserve"> </w:t>
      </w:r>
    </w:p>
    <w:p w14:paraId="7F811C7D" w14:textId="023BAF9A" w:rsidR="00030433" w:rsidRDefault="00CD15E6" w:rsidP="0022751E">
      <w:pP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>É</w:t>
      </w:r>
      <w:r w:rsidR="00175F4F" w:rsidRPr="00A75A39">
        <w:rPr>
          <w:rFonts w:ascii="Arial" w:hAnsi="Arial" w:cs="Arial"/>
          <w:sz w:val="22"/>
          <w:szCs w:val="22"/>
        </w:rPr>
        <w:t xml:space="preserve"> um sistema web que funciona como intermediador entre o anunciante e o cliente comprador</w:t>
      </w:r>
      <w:r w:rsidRPr="00A75A39">
        <w:rPr>
          <w:rFonts w:ascii="Arial" w:hAnsi="Arial" w:cs="Arial"/>
          <w:sz w:val="22"/>
          <w:szCs w:val="22"/>
        </w:rPr>
        <w:t>.</w:t>
      </w:r>
    </w:p>
    <w:p w14:paraId="46CC4EF5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36976499" w14:textId="765DF653" w:rsidR="004B21B6" w:rsidRPr="00977DFC" w:rsidRDefault="00CD15E6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  <w:highlight w:val="yellow"/>
        </w:rPr>
      </w:pPr>
      <w:bookmarkStart w:id="2" w:name="_Toc64958869"/>
      <w:r w:rsidRPr="00977DFC">
        <w:rPr>
          <w:rFonts w:ascii="Arial" w:hAnsi="Arial" w:cs="Arial"/>
          <w:sz w:val="22"/>
          <w:szCs w:val="22"/>
          <w:highlight w:val="yellow"/>
        </w:rPr>
        <w:t>O que o sistema faz ?</w:t>
      </w:r>
      <w:bookmarkEnd w:id="2"/>
    </w:p>
    <w:p w14:paraId="78D7DBFB" w14:textId="26FDE6B3" w:rsidR="00175F4F" w:rsidRDefault="00CD15E6" w:rsidP="0022751E">
      <w:pPr>
        <w:rPr>
          <w:rFonts w:ascii="Arial" w:hAnsi="Arial" w:cs="Arial"/>
          <w:sz w:val="22"/>
          <w:szCs w:val="22"/>
        </w:rPr>
      </w:pPr>
      <w:r w:rsidRPr="00977DFC">
        <w:rPr>
          <w:rFonts w:ascii="Arial" w:hAnsi="Arial" w:cs="Arial"/>
          <w:sz w:val="22"/>
          <w:szCs w:val="22"/>
          <w:highlight w:val="yellow"/>
        </w:rPr>
        <w:t xml:space="preserve"> Cadastro de anúncios e pesquisa de </w:t>
      </w:r>
      <w:r w:rsidR="009F7D59" w:rsidRPr="00977DFC">
        <w:rPr>
          <w:rFonts w:ascii="Arial" w:hAnsi="Arial" w:cs="Arial"/>
          <w:sz w:val="22"/>
          <w:szCs w:val="22"/>
          <w:highlight w:val="yellow"/>
        </w:rPr>
        <w:t>imóveis.</w:t>
      </w:r>
    </w:p>
    <w:p w14:paraId="75881566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013B93BC" w14:textId="77777777" w:rsidR="004B21B6" w:rsidRPr="00977DFC" w:rsidRDefault="00CD15E6" w:rsidP="00DA39B5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  <w:highlight w:val="yellow"/>
        </w:rPr>
      </w:pPr>
      <w:bookmarkStart w:id="3" w:name="_Toc64958870"/>
      <w:r w:rsidRPr="00977DFC">
        <w:rPr>
          <w:rFonts w:ascii="Arial" w:hAnsi="Arial" w:cs="Arial"/>
          <w:sz w:val="22"/>
          <w:szCs w:val="22"/>
          <w:highlight w:val="yellow"/>
        </w:rPr>
        <w:t xml:space="preserve">Quais os tipos de serviços </w:t>
      </w:r>
      <w:r w:rsidR="00F31602" w:rsidRPr="00977DFC">
        <w:rPr>
          <w:rFonts w:ascii="Arial" w:hAnsi="Arial" w:cs="Arial"/>
          <w:sz w:val="22"/>
          <w:szCs w:val="22"/>
          <w:highlight w:val="yellow"/>
        </w:rPr>
        <w:t>disponíveis neste sistema ?</w:t>
      </w:r>
      <w:bookmarkEnd w:id="3"/>
    </w:p>
    <w:p w14:paraId="7BF73FFA" w14:textId="6B765642" w:rsidR="00CD15E6" w:rsidRDefault="00F31602" w:rsidP="0022751E">
      <w:pPr>
        <w:rPr>
          <w:rFonts w:ascii="Arial" w:hAnsi="Arial" w:cs="Arial"/>
          <w:sz w:val="22"/>
          <w:szCs w:val="22"/>
        </w:rPr>
      </w:pPr>
      <w:r w:rsidRPr="00977DFC">
        <w:rPr>
          <w:rFonts w:ascii="Arial" w:hAnsi="Arial" w:cs="Arial"/>
          <w:sz w:val="22"/>
          <w:szCs w:val="22"/>
          <w:highlight w:val="yellow"/>
        </w:rPr>
        <w:t xml:space="preserve"> Anúncios </w:t>
      </w:r>
      <w:r w:rsidR="009F7D59" w:rsidRPr="00977DFC">
        <w:rPr>
          <w:rFonts w:ascii="Arial" w:hAnsi="Arial" w:cs="Arial"/>
          <w:sz w:val="22"/>
          <w:szCs w:val="22"/>
          <w:highlight w:val="yellow"/>
        </w:rPr>
        <w:t xml:space="preserve">e pesquisas </w:t>
      </w:r>
      <w:r w:rsidRPr="00977DFC">
        <w:rPr>
          <w:rFonts w:ascii="Arial" w:hAnsi="Arial" w:cs="Arial"/>
          <w:sz w:val="22"/>
          <w:szCs w:val="22"/>
          <w:highlight w:val="yellow"/>
        </w:rPr>
        <w:t>de imóveis.</w:t>
      </w:r>
    </w:p>
    <w:p w14:paraId="35D82494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5BC7B304" w14:textId="705AF9EE" w:rsidR="00796EB5" w:rsidRPr="00977DFC" w:rsidRDefault="00F316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  <w:highlight w:val="yellow"/>
        </w:rPr>
      </w:pPr>
      <w:bookmarkStart w:id="4" w:name="_Toc64958871"/>
      <w:r w:rsidRPr="00977DFC">
        <w:rPr>
          <w:rFonts w:ascii="Arial" w:hAnsi="Arial" w:cs="Arial"/>
          <w:sz w:val="22"/>
          <w:szCs w:val="22"/>
          <w:highlight w:val="yellow"/>
        </w:rPr>
        <w:t>Como seria realizada a cobrança pelos serviços do sistema ?</w:t>
      </w:r>
      <w:bookmarkEnd w:id="4"/>
    </w:p>
    <w:p w14:paraId="5F902124" w14:textId="69D446E0" w:rsidR="00F31602" w:rsidRDefault="00F31602" w:rsidP="0022751E">
      <w:pPr>
        <w:rPr>
          <w:rFonts w:ascii="Arial" w:hAnsi="Arial" w:cs="Arial"/>
          <w:sz w:val="22"/>
          <w:szCs w:val="22"/>
        </w:rPr>
      </w:pPr>
      <w:r w:rsidRPr="00977DFC">
        <w:rPr>
          <w:rFonts w:ascii="Arial" w:hAnsi="Arial" w:cs="Arial"/>
          <w:sz w:val="22"/>
          <w:szCs w:val="22"/>
          <w:highlight w:val="yellow"/>
        </w:rPr>
        <w:t xml:space="preserve"> Não se aplica.</w:t>
      </w:r>
    </w:p>
    <w:p w14:paraId="0FAFF444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7C5825E3" w14:textId="0AC88E8E" w:rsidR="00796EB5" w:rsidRPr="00977DFC" w:rsidRDefault="00F316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5" w:name="_Toc64958872"/>
      <w:r w:rsidRPr="00977DFC">
        <w:rPr>
          <w:rFonts w:ascii="Arial" w:hAnsi="Arial" w:cs="Arial"/>
          <w:sz w:val="22"/>
          <w:szCs w:val="22"/>
        </w:rPr>
        <w:t>Como o cliente poderia contratar os serviços deste sistema de anúncios ?</w:t>
      </w:r>
      <w:bookmarkEnd w:id="5"/>
    </w:p>
    <w:p w14:paraId="6696C6E3" w14:textId="49418B06" w:rsidR="00F31602" w:rsidRDefault="00F31602" w:rsidP="0022751E">
      <w:pPr>
        <w:rPr>
          <w:rFonts w:ascii="Arial" w:hAnsi="Arial" w:cs="Arial"/>
          <w:sz w:val="22"/>
          <w:szCs w:val="22"/>
        </w:rPr>
      </w:pPr>
      <w:r w:rsidRPr="00977DFC">
        <w:rPr>
          <w:rFonts w:ascii="Arial" w:hAnsi="Arial" w:cs="Arial"/>
          <w:sz w:val="22"/>
          <w:szCs w:val="22"/>
        </w:rPr>
        <w:t xml:space="preserve"> </w:t>
      </w:r>
      <w:r w:rsidR="00F10448" w:rsidRPr="00977DFC">
        <w:rPr>
          <w:rFonts w:ascii="Arial" w:hAnsi="Arial" w:cs="Arial"/>
          <w:sz w:val="22"/>
          <w:szCs w:val="22"/>
        </w:rPr>
        <w:t>Acessando diretamente o sistema via web e cadastrar o imóvel.</w:t>
      </w:r>
    </w:p>
    <w:p w14:paraId="727F398C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42AFB198" w14:textId="05668D1F" w:rsidR="00796EB5" w:rsidRPr="00977DFC" w:rsidRDefault="009F7D59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  <w:highlight w:val="yellow"/>
        </w:rPr>
      </w:pPr>
      <w:bookmarkStart w:id="6" w:name="_Toc64958873"/>
      <w:r w:rsidRPr="00977DFC">
        <w:rPr>
          <w:rFonts w:ascii="Arial" w:hAnsi="Arial" w:cs="Arial"/>
          <w:sz w:val="22"/>
          <w:szCs w:val="22"/>
          <w:highlight w:val="yellow"/>
          <w:lang w:bidi="ar-SA"/>
        </w:rPr>
        <w:t>Quais seriam os critérios utilizados n</w:t>
      </w:r>
      <w:r w:rsidR="00DA1E5B" w:rsidRPr="00977DFC">
        <w:rPr>
          <w:rFonts w:ascii="Arial" w:hAnsi="Arial" w:cs="Arial"/>
          <w:sz w:val="22"/>
          <w:szCs w:val="22"/>
          <w:highlight w:val="yellow"/>
          <w:lang w:bidi="ar-SA"/>
        </w:rPr>
        <w:t xml:space="preserve">o cadastro de anúncios por este sistema </w:t>
      </w:r>
      <w:r w:rsidRPr="00977DFC">
        <w:rPr>
          <w:rFonts w:ascii="Arial" w:hAnsi="Arial" w:cs="Arial"/>
          <w:sz w:val="22"/>
          <w:szCs w:val="22"/>
          <w:highlight w:val="yellow"/>
          <w:lang w:bidi="ar-SA"/>
        </w:rPr>
        <w:t>?</w:t>
      </w:r>
      <w:bookmarkEnd w:id="6"/>
    </w:p>
    <w:p w14:paraId="5292F54A" w14:textId="38445FC4" w:rsidR="009F7D59" w:rsidRDefault="00DA1E5B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977DFC">
        <w:rPr>
          <w:rFonts w:ascii="Arial" w:hAnsi="Arial" w:cs="Arial"/>
          <w:kern w:val="0"/>
          <w:sz w:val="22"/>
          <w:szCs w:val="22"/>
          <w:highlight w:val="yellow"/>
          <w:lang w:bidi="ar-SA"/>
        </w:rPr>
        <w:t xml:space="preserve"> O anúncio deve ter o mínimo de informações para compor o cadastro.</w:t>
      </w:r>
    </w:p>
    <w:p w14:paraId="321AC4BC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606EB3AA" w14:textId="36BD2565" w:rsidR="00796EB5" w:rsidRPr="00977DFC" w:rsidRDefault="00DA1E5B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  <w:highlight w:val="yellow"/>
        </w:rPr>
      </w:pPr>
      <w:bookmarkStart w:id="7" w:name="_Toc64958874"/>
      <w:r w:rsidRPr="00977DFC">
        <w:rPr>
          <w:rFonts w:ascii="Arial" w:hAnsi="Arial" w:cs="Arial"/>
          <w:sz w:val="22"/>
          <w:szCs w:val="22"/>
          <w:highlight w:val="yellow"/>
          <w:lang w:bidi="ar-SA"/>
        </w:rPr>
        <w:t xml:space="preserve">Quais dados deveriam ser informados para </w:t>
      </w:r>
      <w:r w:rsidR="00EB2BA3" w:rsidRPr="00977DFC">
        <w:rPr>
          <w:rFonts w:ascii="Arial" w:hAnsi="Arial" w:cs="Arial"/>
          <w:sz w:val="22"/>
          <w:szCs w:val="22"/>
          <w:highlight w:val="yellow"/>
          <w:lang w:bidi="ar-SA"/>
        </w:rPr>
        <w:t xml:space="preserve">o cadastro do anúncio do imóvel </w:t>
      </w:r>
      <w:r w:rsidRPr="00977DFC">
        <w:rPr>
          <w:rFonts w:ascii="Arial" w:hAnsi="Arial" w:cs="Arial"/>
          <w:sz w:val="22"/>
          <w:szCs w:val="22"/>
          <w:highlight w:val="yellow"/>
          <w:lang w:bidi="ar-SA"/>
        </w:rPr>
        <w:t>?</w:t>
      </w:r>
      <w:bookmarkEnd w:id="7"/>
    </w:p>
    <w:p w14:paraId="4721B4D0" w14:textId="3340D756" w:rsidR="00EB2BA3" w:rsidRDefault="00EB2BA3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977DFC">
        <w:rPr>
          <w:rFonts w:ascii="Arial" w:hAnsi="Arial" w:cs="Arial"/>
          <w:kern w:val="0"/>
          <w:sz w:val="22"/>
          <w:szCs w:val="22"/>
          <w:highlight w:val="yellow"/>
          <w:lang w:bidi="ar-SA"/>
        </w:rPr>
        <w:t xml:space="preserve"> Na primeira versão deve conter uma imagem do imóvel e uma pequena descrição d</w:t>
      </w:r>
      <w:r w:rsidR="00D95595" w:rsidRPr="00977DFC">
        <w:rPr>
          <w:rFonts w:ascii="Arial" w:hAnsi="Arial" w:cs="Arial"/>
          <w:kern w:val="0"/>
          <w:sz w:val="22"/>
          <w:szCs w:val="22"/>
          <w:highlight w:val="yellow"/>
          <w:lang w:bidi="ar-SA"/>
        </w:rPr>
        <w:t xml:space="preserve">as </w:t>
      </w:r>
      <w:r w:rsidRPr="00977DFC">
        <w:rPr>
          <w:rFonts w:ascii="Arial" w:hAnsi="Arial" w:cs="Arial"/>
          <w:kern w:val="0"/>
          <w:sz w:val="22"/>
          <w:szCs w:val="22"/>
          <w:highlight w:val="yellow"/>
          <w:lang w:bidi="ar-SA"/>
        </w:rPr>
        <w:t xml:space="preserve">principais </w:t>
      </w:r>
      <w:r w:rsidR="00D95595" w:rsidRPr="00977DFC">
        <w:rPr>
          <w:rFonts w:ascii="Arial" w:hAnsi="Arial" w:cs="Arial"/>
          <w:kern w:val="0"/>
          <w:sz w:val="22"/>
          <w:szCs w:val="22"/>
          <w:highlight w:val="yellow"/>
          <w:lang w:bidi="ar-SA"/>
        </w:rPr>
        <w:t>informações</w:t>
      </w:r>
      <w:r w:rsidRPr="00977DFC">
        <w:rPr>
          <w:rFonts w:ascii="Arial" w:hAnsi="Arial" w:cs="Arial"/>
          <w:kern w:val="0"/>
          <w:sz w:val="22"/>
          <w:szCs w:val="22"/>
          <w:highlight w:val="yellow"/>
          <w:lang w:bidi="ar-SA"/>
        </w:rPr>
        <w:t xml:space="preserve"> do imóvel.</w:t>
      </w:r>
    </w:p>
    <w:p w14:paraId="5991D77B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28CC363A" w14:textId="69796B58" w:rsidR="00796EB5" w:rsidRPr="00A75A39" w:rsidRDefault="00EB2BA3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8" w:name="_Toc64958875"/>
      <w:r w:rsidRPr="00A75A39">
        <w:rPr>
          <w:rFonts w:ascii="Arial" w:hAnsi="Arial" w:cs="Arial"/>
          <w:sz w:val="22"/>
          <w:szCs w:val="22"/>
          <w:lang w:bidi="ar-SA"/>
        </w:rPr>
        <w:t>Como seria o acesso ao sistema?</w:t>
      </w:r>
      <w:bookmarkEnd w:id="8"/>
      <w:r w:rsidR="00F574E7"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55D81754" w14:textId="01C35A64" w:rsidR="00DA1E5B" w:rsidRDefault="00243342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O usuário (anunciante) teria acesso ao sistema através de login e senha na área administrativa e os cliente compradores teriam livre acesso para visualizações dos anúncios.</w:t>
      </w:r>
    </w:p>
    <w:p w14:paraId="3E6F6FE4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7320A8BA" w14:textId="6724857A" w:rsidR="00796EB5" w:rsidRPr="00A75A39" w:rsidRDefault="000D77D3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9" w:name="_Toc64958876"/>
      <w:r w:rsidRPr="00A75A39">
        <w:rPr>
          <w:rFonts w:ascii="Arial" w:hAnsi="Arial" w:cs="Arial"/>
          <w:sz w:val="22"/>
          <w:szCs w:val="22"/>
          <w:lang w:bidi="ar-SA"/>
        </w:rPr>
        <w:t xml:space="preserve">Clientes e </w:t>
      </w:r>
      <w:r w:rsidR="008B1802" w:rsidRPr="00A75A39">
        <w:rPr>
          <w:rFonts w:ascii="Arial" w:hAnsi="Arial" w:cs="Arial"/>
          <w:sz w:val="22"/>
          <w:szCs w:val="22"/>
          <w:lang w:bidi="ar-SA"/>
        </w:rPr>
        <w:t>anunciantes</w:t>
      </w:r>
      <w:r w:rsidRPr="00A75A39">
        <w:rPr>
          <w:rFonts w:ascii="Arial" w:hAnsi="Arial" w:cs="Arial"/>
          <w:sz w:val="22"/>
          <w:szCs w:val="22"/>
          <w:lang w:bidi="ar-SA"/>
        </w:rPr>
        <w:t xml:space="preserve"> acessariam o mesmo ambiente do sistema?</w:t>
      </w:r>
      <w:bookmarkEnd w:id="9"/>
      <w:r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73E91503" w14:textId="470A730A" w:rsidR="008B1802" w:rsidRDefault="008B1802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Não, usuário (anunciante) teria acesso total ao sistema, em relação ao anúncio e suas alterações, já o cliente teria acesso restrito a pesquisar os imóveis e deixar um formulario preenchido para contato com o vendedor.</w:t>
      </w:r>
    </w:p>
    <w:p w14:paraId="76EC2FAE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5F3D118B" w14:textId="6EBD6DCA" w:rsidR="00796EB5" w:rsidRPr="00A75A39" w:rsidRDefault="008B1802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0" w:name="_Toc64958877"/>
      <w:r w:rsidRPr="00A75A39">
        <w:rPr>
          <w:rFonts w:ascii="Arial" w:hAnsi="Arial" w:cs="Arial"/>
          <w:sz w:val="22"/>
          <w:szCs w:val="22"/>
          <w:lang w:bidi="ar-SA"/>
        </w:rPr>
        <w:t>Existe alguma restrição para a utilização do sistema? Se sim, quais?</w:t>
      </w:r>
      <w:bookmarkEnd w:id="10"/>
      <w:r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21A8FCD1" w14:textId="2F69DEFF" w:rsidR="008B1802" w:rsidRDefault="006219FB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Para o usuário (anunciante), ele deve estar devidamente cadastrado para criar os anúncios. Já o cliente comprador tem acesso livre para as consultas.</w:t>
      </w:r>
    </w:p>
    <w:p w14:paraId="0B9CB249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0252DC4A" w14:textId="2DA09C18" w:rsidR="00796EB5" w:rsidRPr="00A75A39" w:rsidRDefault="006219FB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1" w:name="_Toc64958878"/>
      <w:r w:rsidRPr="00A75A39">
        <w:rPr>
          <w:rFonts w:ascii="Arial" w:hAnsi="Arial" w:cs="Arial"/>
          <w:sz w:val="22"/>
          <w:szCs w:val="22"/>
          <w:lang w:bidi="ar-SA"/>
        </w:rPr>
        <w:t>Existe alguma restrição para a contratação dos serviços? Se sim, quais?</w:t>
      </w:r>
      <w:bookmarkEnd w:id="11"/>
      <w:r w:rsidR="007465F7" w:rsidRPr="00A75A39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5F8CB27A" w14:textId="64A890A0" w:rsidR="006219FB" w:rsidRDefault="007465F7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A75A39">
        <w:rPr>
          <w:rFonts w:ascii="Arial" w:hAnsi="Arial" w:cs="Arial"/>
          <w:kern w:val="0"/>
          <w:sz w:val="22"/>
          <w:szCs w:val="22"/>
          <w:lang w:bidi="ar-SA"/>
        </w:rPr>
        <w:t>Sim, o usuário (anunciante) deve ser maior de 18 anos.</w:t>
      </w:r>
    </w:p>
    <w:p w14:paraId="31C141A3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1C33303F" w14:textId="6A47B484" w:rsidR="00796EB5" w:rsidRPr="00977DFC" w:rsidRDefault="007465F7" w:rsidP="007A5E10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  <w:highlight w:val="yellow"/>
        </w:rPr>
      </w:pPr>
      <w:bookmarkStart w:id="12" w:name="_Toc64958879"/>
      <w:r w:rsidRPr="00977DFC">
        <w:rPr>
          <w:rFonts w:ascii="Arial" w:hAnsi="Arial" w:cs="Arial"/>
          <w:sz w:val="22"/>
          <w:szCs w:val="22"/>
          <w:highlight w:val="yellow"/>
          <w:lang w:bidi="ar-SA"/>
        </w:rPr>
        <w:t>Como seria o pagamento e recebimento dos serviços prestados?</w:t>
      </w:r>
      <w:bookmarkEnd w:id="12"/>
      <w:r w:rsidRPr="00977DFC">
        <w:rPr>
          <w:rFonts w:ascii="Arial" w:hAnsi="Arial" w:cs="Arial"/>
          <w:sz w:val="22"/>
          <w:szCs w:val="22"/>
          <w:highlight w:val="yellow"/>
          <w:lang w:bidi="ar-SA"/>
        </w:rPr>
        <w:t xml:space="preserve"> </w:t>
      </w:r>
    </w:p>
    <w:p w14:paraId="1E1EBBC0" w14:textId="05ACF7B9" w:rsidR="00867C0B" w:rsidRDefault="007465F7" w:rsidP="00867C0B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977DFC">
        <w:rPr>
          <w:rFonts w:ascii="Arial" w:hAnsi="Arial" w:cs="Arial"/>
          <w:kern w:val="0"/>
          <w:sz w:val="22"/>
          <w:szCs w:val="22"/>
          <w:highlight w:val="yellow"/>
          <w:lang w:bidi="ar-SA"/>
        </w:rPr>
        <w:t>Não se aplica</w:t>
      </w:r>
      <w:r w:rsidR="00A03460" w:rsidRPr="00977DFC">
        <w:rPr>
          <w:rFonts w:ascii="Arial" w:hAnsi="Arial" w:cs="Arial"/>
          <w:kern w:val="0"/>
          <w:sz w:val="22"/>
          <w:szCs w:val="22"/>
          <w:highlight w:val="yellow"/>
          <w:lang w:bidi="ar-SA"/>
        </w:rPr>
        <w:t xml:space="preserve"> nesta primeira versão do sistema.</w:t>
      </w:r>
    </w:p>
    <w:p w14:paraId="57A83279" w14:textId="77777777" w:rsidR="00AB7A3D" w:rsidRDefault="00AB7A3D" w:rsidP="00867C0B">
      <w:pPr>
        <w:rPr>
          <w:rFonts w:ascii="Arial" w:hAnsi="Arial" w:cs="Arial"/>
          <w:kern w:val="0"/>
          <w:sz w:val="22"/>
          <w:szCs w:val="22"/>
          <w:lang w:bidi="ar-SA"/>
        </w:rPr>
      </w:pPr>
    </w:p>
    <w:p w14:paraId="0EEB9932" w14:textId="2BD89CF0" w:rsidR="00796EB5" w:rsidRPr="00977DFC" w:rsidRDefault="007465F7" w:rsidP="00867C0B">
      <w:pPr>
        <w:pStyle w:val="Heading2"/>
        <w:numPr>
          <w:ilvl w:val="1"/>
          <w:numId w:val="21"/>
        </w:numPr>
        <w:rPr>
          <w:highlight w:val="yellow"/>
        </w:rPr>
      </w:pPr>
      <w:bookmarkStart w:id="13" w:name="_Toc64958880"/>
      <w:r w:rsidRPr="00977DFC">
        <w:rPr>
          <w:highlight w:val="yellow"/>
          <w:lang w:bidi="ar-SA"/>
        </w:rPr>
        <w:t xml:space="preserve">Caso uma das partes quisesse cancelar </w:t>
      </w:r>
      <w:r w:rsidR="0003631D" w:rsidRPr="00977DFC">
        <w:rPr>
          <w:highlight w:val="yellow"/>
          <w:lang w:bidi="ar-SA"/>
        </w:rPr>
        <w:t>o contrato de anúncios</w:t>
      </w:r>
      <w:r w:rsidRPr="00977DFC">
        <w:rPr>
          <w:highlight w:val="yellow"/>
          <w:lang w:bidi="ar-SA"/>
        </w:rPr>
        <w:t>, como seria?</w:t>
      </w:r>
      <w:bookmarkEnd w:id="13"/>
      <w:r w:rsidRPr="00977DFC">
        <w:rPr>
          <w:highlight w:val="yellow"/>
          <w:lang w:bidi="ar-SA"/>
        </w:rPr>
        <w:t xml:space="preserve"> </w:t>
      </w:r>
    </w:p>
    <w:p w14:paraId="47031759" w14:textId="2FA0D738" w:rsidR="007465F7" w:rsidRDefault="0003631D" w:rsidP="0022751E">
      <w:pPr>
        <w:rPr>
          <w:rFonts w:ascii="Arial" w:hAnsi="Arial" w:cs="Arial"/>
          <w:kern w:val="0"/>
          <w:sz w:val="22"/>
          <w:szCs w:val="22"/>
          <w:lang w:bidi="ar-SA"/>
        </w:rPr>
      </w:pPr>
      <w:r w:rsidRPr="00977DFC">
        <w:rPr>
          <w:rFonts w:ascii="Arial" w:hAnsi="Arial" w:cs="Arial"/>
          <w:kern w:val="0"/>
          <w:sz w:val="22"/>
          <w:szCs w:val="22"/>
          <w:highlight w:val="yellow"/>
          <w:lang w:bidi="ar-SA"/>
        </w:rPr>
        <w:t>Não se aplica.</w:t>
      </w:r>
    </w:p>
    <w:p w14:paraId="486D42B4" w14:textId="77777777" w:rsidR="00AB7A3D" w:rsidRPr="00A75A39" w:rsidRDefault="00AB7A3D" w:rsidP="0022751E">
      <w:pPr>
        <w:rPr>
          <w:rFonts w:ascii="Arial" w:hAnsi="Arial" w:cs="Arial"/>
          <w:sz w:val="22"/>
          <w:szCs w:val="22"/>
        </w:rPr>
      </w:pPr>
    </w:p>
    <w:p w14:paraId="3D6F61BC" w14:textId="0E612186" w:rsidR="00796EB5" w:rsidRPr="00A75A39" w:rsidRDefault="0003631D" w:rsidP="00867C0B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4" w:name="_Toc64958881"/>
      <w:r w:rsidRPr="00A75A39">
        <w:rPr>
          <w:rFonts w:ascii="Arial" w:hAnsi="Arial" w:cs="Arial"/>
          <w:sz w:val="22"/>
          <w:szCs w:val="22"/>
        </w:rPr>
        <w:lastRenderedPageBreak/>
        <w:t>Esse sistema preveria algum tipo de segurança para informações prestadas ? Se sim, quais ?</w:t>
      </w:r>
      <w:bookmarkEnd w:id="14"/>
      <w:r w:rsidRPr="00A75A39">
        <w:rPr>
          <w:rFonts w:ascii="Arial" w:hAnsi="Arial" w:cs="Arial"/>
          <w:sz w:val="22"/>
          <w:szCs w:val="22"/>
        </w:rPr>
        <w:t xml:space="preserve"> </w:t>
      </w:r>
    </w:p>
    <w:p w14:paraId="27FED161" w14:textId="627574E0" w:rsidR="00845DD4" w:rsidRDefault="003209E8" w:rsidP="0022751E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A75A39">
        <w:rPr>
          <w:rFonts w:ascii="Arial" w:hAnsi="Arial" w:cs="Arial"/>
          <w:sz w:val="22"/>
          <w:szCs w:val="22"/>
        </w:rPr>
        <w:t>Sim, criptografia da senha do usuário no processo de autenticação.</w:t>
      </w:r>
    </w:p>
    <w:p w14:paraId="44C07A60" w14:textId="77777777" w:rsidR="0039326B" w:rsidRPr="00392498" w:rsidRDefault="0039326B" w:rsidP="00664744"/>
    <w:p w14:paraId="543CB1C6" w14:textId="77777777" w:rsidR="00AE322B" w:rsidRDefault="00AE322B" w:rsidP="0022751E">
      <w:pPr>
        <w:rPr>
          <w:rFonts w:ascii="Arial" w:hAnsi="Arial" w:cs="Arial"/>
          <w:sz w:val="22"/>
          <w:szCs w:val="22"/>
        </w:rPr>
      </w:pPr>
    </w:p>
    <w:p w14:paraId="2C111998" w14:textId="3728DCA8" w:rsidR="002827E0" w:rsidRDefault="002827E0" w:rsidP="002827E0">
      <w:pPr>
        <w:pStyle w:val="Heading1"/>
        <w:numPr>
          <w:ilvl w:val="0"/>
          <w:numId w:val="21"/>
        </w:numPr>
      </w:pPr>
      <w:bookmarkStart w:id="15" w:name="_Toc64958882"/>
      <w:r w:rsidRPr="002827E0">
        <w:t>Lista de Funcionalidades</w:t>
      </w:r>
      <w:bookmarkEnd w:id="15"/>
    </w:p>
    <w:p w14:paraId="5136DFE1" w14:textId="590AD74B" w:rsidR="002827E0" w:rsidRDefault="002827E0" w:rsidP="00AE322B">
      <w:pPr>
        <w:pStyle w:val="Heading2"/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bookmarkStart w:id="16" w:name="_Toc64958883"/>
      <w:r w:rsidRPr="009C0395">
        <w:rPr>
          <w:rFonts w:ascii="Arial" w:hAnsi="Arial" w:cs="Arial"/>
          <w:sz w:val="22"/>
          <w:szCs w:val="22"/>
        </w:rPr>
        <w:t>Sistema web</w:t>
      </w:r>
      <w:bookmarkEnd w:id="16"/>
    </w:p>
    <w:p w14:paraId="0FF23E74" w14:textId="77777777" w:rsidR="009219B8" w:rsidRPr="009219B8" w:rsidRDefault="009219B8" w:rsidP="009219B8"/>
    <w:p w14:paraId="22383776" w14:textId="5AA24DD4" w:rsidR="002827E0" w:rsidRPr="009C0395" w:rsidRDefault="002827E0" w:rsidP="00AE322B">
      <w:pPr>
        <w:pStyle w:val="Heading3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17" w:name="_Toc64958884"/>
      <w:r w:rsidRPr="009C0395">
        <w:rPr>
          <w:rFonts w:ascii="Arial" w:hAnsi="Arial" w:cs="Arial"/>
          <w:sz w:val="22"/>
          <w:szCs w:val="22"/>
        </w:rPr>
        <w:t>Cadastro de usuários</w:t>
      </w:r>
      <w:bookmarkEnd w:id="17"/>
    </w:p>
    <w:p w14:paraId="61B47FA9" w14:textId="7D9C4C6C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18" w:name="_Toc63955232"/>
      <w:bookmarkStart w:id="19" w:name="_Toc63955984"/>
      <w:r w:rsidRPr="009526D4">
        <w:rPr>
          <w:rFonts w:ascii="Arial" w:hAnsi="Arial" w:cs="Arial"/>
          <w:sz w:val="22"/>
          <w:szCs w:val="22"/>
        </w:rPr>
        <w:t>Inserir usuários no cadastro do sistema</w:t>
      </w:r>
      <w:bookmarkEnd w:id="18"/>
      <w:bookmarkEnd w:id="19"/>
    </w:p>
    <w:p w14:paraId="64924F68" w14:textId="53124255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20" w:name="_Toc63955233"/>
      <w:bookmarkStart w:id="21" w:name="_Toc63955985"/>
      <w:r w:rsidRPr="009526D4">
        <w:rPr>
          <w:rFonts w:ascii="Arial" w:hAnsi="Arial" w:cs="Arial"/>
          <w:sz w:val="22"/>
          <w:szCs w:val="22"/>
        </w:rPr>
        <w:t>Alterar usuários</w:t>
      </w:r>
      <w:bookmarkEnd w:id="20"/>
      <w:bookmarkEnd w:id="21"/>
    </w:p>
    <w:p w14:paraId="5BFD40E4" w14:textId="07119757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22" w:name="_Toc63955234"/>
      <w:bookmarkStart w:id="23" w:name="_Toc63955986"/>
      <w:r w:rsidRPr="009526D4">
        <w:rPr>
          <w:rFonts w:ascii="Arial" w:hAnsi="Arial" w:cs="Arial"/>
          <w:sz w:val="22"/>
          <w:szCs w:val="22"/>
        </w:rPr>
        <w:t>Consultar usuários</w:t>
      </w:r>
      <w:bookmarkEnd w:id="22"/>
      <w:bookmarkEnd w:id="23"/>
    </w:p>
    <w:p w14:paraId="1DAF4B30" w14:textId="2EBB5189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24" w:name="_Toc63955235"/>
      <w:bookmarkStart w:id="25" w:name="_Toc63955987"/>
      <w:r w:rsidRPr="009526D4">
        <w:rPr>
          <w:rFonts w:ascii="Arial" w:hAnsi="Arial" w:cs="Arial"/>
          <w:sz w:val="22"/>
          <w:szCs w:val="22"/>
        </w:rPr>
        <w:t>Excluir um usuário</w:t>
      </w:r>
      <w:bookmarkEnd w:id="24"/>
      <w:bookmarkEnd w:id="25"/>
    </w:p>
    <w:p w14:paraId="68FF5361" w14:textId="7DD63CEA" w:rsidR="002827E0" w:rsidRPr="009526D4" w:rsidRDefault="002827E0" w:rsidP="006010A3">
      <w:pPr>
        <w:rPr>
          <w:rFonts w:ascii="Arial" w:hAnsi="Arial" w:cs="Arial"/>
          <w:sz w:val="22"/>
          <w:szCs w:val="22"/>
        </w:rPr>
      </w:pPr>
      <w:bookmarkStart w:id="26" w:name="_Toc63955236"/>
      <w:bookmarkStart w:id="27" w:name="_Toc63955988"/>
      <w:r w:rsidRPr="009526D4">
        <w:rPr>
          <w:rFonts w:ascii="Arial" w:hAnsi="Arial" w:cs="Arial"/>
          <w:sz w:val="22"/>
          <w:szCs w:val="22"/>
        </w:rPr>
        <w:t>Listar os usuários</w:t>
      </w:r>
      <w:bookmarkEnd w:id="26"/>
      <w:bookmarkEnd w:id="27"/>
    </w:p>
    <w:p w14:paraId="1EEBD57F" w14:textId="586A1F9C" w:rsidR="00AE322B" w:rsidRPr="009526D4" w:rsidRDefault="00AE322B" w:rsidP="00AE322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D6878C5" w14:textId="0BA9453D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28" w:name="_Toc64958885"/>
      <w:r w:rsidRPr="009526D4">
        <w:rPr>
          <w:rFonts w:ascii="Arial" w:hAnsi="Arial" w:cs="Arial"/>
          <w:sz w:val="22"/>
          <w:szCs w:val="22"/>
        </w:rPr>
        <w:t>Cadastro de anúncios</w:t>
      </w:r>
      <w:bookmarkEnd w:id="28"/>
    </w:p>
    <w:p w14:paraId="6BEDFADA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29" w:name="_Toc63955990"/>
      <w:r w:rsidRPr="009526D4">
        <w:rPr>
          <w:rFonts w:ascii="Arial" w:hAnsi="Arial" w:cs="Arial"/>
          <w:sz w:val="22"/>
          <w:szCs w:val="22"/>
        </w:rPr>
        <w:t>Inserir anúncios no cadastro do sistema</w:t>
      </w:r>
      <w:bookmarkEnd w:id="29"/>
    </w:p>
    <w:p w14:paraId="23BD5C82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30" w:name="_Toc63955991"/>
      <w:r w:rsidRPr="009526D4">
        <w:rPr>
          <w:rFonts w:ascii="Arial" w:hAnsi="Arial" w:cs="Arial"/>
          <w:sz w:val="22"/>
          <w:szCs w:val="22"/>
        </w:rPr>
        <w:t>Alterar anúncios</w:t>
      </w:r>
      <w:bookmarkEnd w:id="30"/>
    </w:p>
    <w:p w14:paraId="32929C80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31" w:name="_Toc63955992"/>
      <w:r w:rsidRPr="009526D4">
        <w:rPr>
          <w:rFonts w:ascii="Arial" w:hAnsi="Arial" w:cs="Arial"/>
          <w:sz w:val="22"/>
          <w:szCs w:val="22"/>
        </w:rPr>
        <w:t>Consultar anúncios</w:t>
      </w:r>
      <w:bookmarkEnd w:id="31"/>
    </w:p>
    <w:p w14:paraId="3D8AB9F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32" w:name="_Toc63955993"/>
      <w:r w:rsidRPr="009526D4">
        <w:rPr>
          <w:rFonts w:ascii="Arial" w:hAnsi="Arial" w:cs="Arial"/>
          <w:sz w:val="22"/>
          <w:szCs w:val="22"/>
        </w:rPr>
        <w:t>Excluir um anúncio</w:t>
      </w:r>
      <w:bookmarkEnd w:id="32"/>
    </w:p>
    <w:p w14:paraId="0E0CD595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33" w:name="_Toc63955994"/>
      <w:r w:rsidRPr="009526D4">
        <w:rPr>
          <w:rFonts w:ascii="Arial" w:hAnsi="Arial" w:cs="Arial"/>
          <w:sz w:val="22"/>
          <w:szCs w:val="22"/>
        </w:rPr>
        <w:t>Listar anúncios</w:t>
      </w:r>
      <w:bookmarkEnd w:id="33"/>
    </w:p>
    <w:p w14:paraId="7A4B7F88" w14:textId="5F9740D3" w:rsidR="00AE322B" w:rsidRPr="009526D4" w:rsidRDefault="00AE322B" w:rsidP="00AE322B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114D207" w14:textId="27F5FF70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34" w:name="_Toc64958886"/>
      <w:r w:rsidRPr="009526D4">
        <w:rPr>
          <w:rFonts w:ascii="Arial" w:hAnsi="Arial" w:cs="Arial"/>
          <w:sz w:val="22"/>
          <w:szCs w:val="22"/>
        </w:rPr>
        <w:t>Cadastro de formulários (Fale com o vendedor)</w:t>
      </w:r>
      <w:bookmarkEnd w:id="34"/>
    </w:p>
    <w:p w14:paraId="66CA1542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35" w:name="_Toc63955996"/>
      <w:r w:rsidRPr="009526D4">
        <w:rPr>
          <w:rFonts w:ascii="Arial" w:hAnsi="Arial" w:cs="Arial"/>
          <w:sz w:val="22"/>
          <w:szCs w:val="22"/>
        </w:rPr>
        <w:t>Inserir formulários no cadastro do sistema</w:t>
      </w:r>
      <w:bookmarkEnd w:id="35"/>
    </w:p>
    <w:p w14:paraId="719E601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36" w:name="_Toc63955997"/>
      <w:r w:rsidRPr="009526D4">
        <w:rPr>
          <w:rFonts w:ascii="Arial" w:hAnsi="Arial" w:cs="Arial"/>
          <w:sz w:val="22"/>
          <w:szCs w:val="22"/>
        </w:rPr>
        <w:t>Consultar formulários</w:t>
      </w:r>
      <w:bookmarkEnd w:id="36"/>
    </w:p>
    <w:p w14:paraId="63D92766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37" w:name="_Toc63955998"/>
      <w:r w:rsidRPr="009526D4">
        <w:rPr>
          <w:rFonts w:ascii="Arial" w:hAnsi="Arial" w:cs="Arial"/>
          <w:sz w:val="22"/>
          <w:szCs w:val="22"/>
        </w:rPr>
        <w:t>Excluir um formulário</w:t>
      </w:r>
      <w:bookmarkEnd w:id="37"/>
    </w:p>
    <w:p w14:paraId="1CC95431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38" w:name="_Toc63955999"/>
      <w:r w:rsidRPr="009526D4">
        <w:rPr>
          <w:rFonts w:ascii="Arial" w:hAnsi="Arial" w:cs="Arial"/>
          <w:sz w:val="22"/>
          <w:szCs w:val="22"/>
        </w:rPr>
        <w:t>Listar formulários</w:t>
      </w:r>
      <w:bookmarkEnd w:id="38"/>
    </w:p>
    <w:p w14:paraId="72AF90FF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</w:p>
    <w:p w14:paraId="545A857D" w14:textId="5E65F0A1" w:rsidR="00AE322B" w:rsidRPr="009526D4" w:rsidRDefault="00AE322B" w:rsidP="00AE322B">
      <w:pPr>
        <w:pStyle w:val="Heading2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bookmarkStart w:id="39" w:name="_Toc64958887"/>
      <w:r w:rsidRPr="009526D4">
        <w:rPr>
          <w:rFonts w:ascii="Arial" w:hAnsi="Arial" w:cs="Arial"/>
          <w:sz w:val="22"/>
          <w:szCs w:val="22"/>
        </w:rPr>
        <w:t>Cadastro de fotos dos imóveis</w:t>
      </w:r>
      <w:bookmarkEnd w:id="39"/>
    </w:p>
    <w:p w14:paraId="72ED9485" w14:textId="66974AC4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0" w:name="_Toc63956001"/>
      <w:r w:rsidRPr="009526D4">
        <w:rPr>
          <w:rFonts w:ascii="Arial" w:hAnsi="Arial" w:cs="Arial"/>
          <w:sz w:val="22"/>
          <w:szCs w:val="22"/>
        </w:rPr>
        <w:t>Inserir fotos</w:t>
      </w:r>
      <w:bookmarkEnd w:id="40"/>
    </w:p>
    <w:p w14:paraId="1F679C0B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1" w:name="_Toc63956003"/>
      <w:r w:rsidRPr="009526D4">
        <w:rPr>
          <w:rFonts w:ascii="Arial" w:hAnsi="Arial" w:cs="Arial"/>
          <w:sz w:val="22"/>
          <w:szCs w:val="22"/>
        </w:rPr>
        <w:t>Consultar fotos</w:t>
      </w:r>
      <w:bookmarkEnd w:id="41"/>
    </w:p>
    <w:p w14:paraId="64DA10DC" w14:textId="77777777" w:rsidR="00AE322B" w:rsidRPr="009526D4" w:rsidRDefault="00AE322B" w:rsidP="00AE322B">
      <w:pPr>
        <w:rPr>
          <w:rFonts w:ascii="Arial" w:hAnsi="Arial" w:cs="Arial"/>
          <w:sz w:val="22"/>
          <w:szCs w:val="22"/>
        </w:rPr>
      </w:pPr>
      <w:bookmarkStart w:id="42" w:name="_Toc63956004"/>
      <w:r w:rsidRPr="009526D4">
        <w:rPr>
          <w:rFonts w:ascii="Arial" w:hAnsi="Arial" w:cs="Arial"/>
          <w:sz w:val="22"/>
          <w:szCs w:val="22"/>
        </w:rPr>
        <w:t>Excluir uma foto</w:t>
      </w:r>
      <w:bookmarkEnd w:id="42"/>
    </w:p>
    <w:p w14:paraId="3D2F56A2" w14:textId="57F5772B" w:rsidR="00745456" w:rsidRPr="00392498" w:rsidRDefault="00AE322B" w:rsidP="0022751E">
      <w:bookmarkStart w:id="43" w:name="_Toc63956005"/>
      <w:r w:rsidRPr="009526D4">
        <w:rPr>
          <w:rFonts w:ascii="Arial" w:hAnsi="Arial" w:cs="Arial"/>
          <w:sz w:val="22"/>
          <w:szCs w:val="22"/>
        </w:rPr>
        <w:t>Listar fotos</w:t>
      </w:r>
      <w:bookmarkEnd w:id="43"/>
    </w:p>
    <w:sectPr w:rsidR="00745456" w:rsidRPr="00392498" w:rsidSect="00D66CEF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BA7B4" w14:textId="77777777" w:rsidR="00C4367A" w:rsidRDefault="00C4367A">
      <w:r>
        <w:separator/>
      </w:r>
    </w:p>
  </w:endnote>
  <w:endnote w:type="continuationSeparator" w:id="0">
    <w:p w14:paraId="284B61A8" w14:textId="77777777" w:rsidR="00C4367A" w:rsidRDefault="00C4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880740"/>
      <w:docPartObj>
        <w:docPartGallery w:val="Page Numbers (Bottom of Page)"/>
        <w:docPartUnique/>
      </w:docPartObj>
    </w:sdtPr>
    <w:sdtEndPr/>
    <w:sdtContent>
      <w:p w14:paraId="51931C8F" w14:textId="77777777" w:rsidR="00C53A9E" w:rsidRDefault="00C53A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6E9">
          <w:rPr>
            <w:noProof/>
          </w:rPr>
          <w:t>7</w:t>
        </w:r>
        <w:r>
          <w:fldChar w:fldCharType="end"/>
        </w:r>
      </w:p>
    </w:sdtContent>
  </w:sdt>
  <w:p w14:paraId="13BB75F7" w14:textId="77777777" w:rsidR="00C53A9E" w:rsidRDefault="00C53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5B634" w14:textId="77777777" w:rsidR="00C4367A" w:rsidRDefault="00C4367A">
      <w:r>
        <w:rPr>
          <w:color w:val="000000"/>
        </w:rPr>
        <w:ptab w:relativeTo="margin" w:alignment="center" w:leader="none"/>
      </w:r>
    </w:p>
  </w:footnote>
  <w:footnote w:type="continuationSeparator" w:id="0">
    <w:p w14:paraId="421021E7" w14:textId="77777777" w:rsidR="00C4367A" w:rsidRDefault="00C4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6397" w14:textId="23FF1C54" w:rsidR="00C53A9E" w:rsidRDefault="00C53A9E">
    <w:pPr>
      <w:pStyle w:val="Header"/>
      <w:rPr>
        <w:rFonts w:ascii="Arial" w:hAnsi="Arial" w:cs="Arial"/>
        <w:b/>
        <w:bCs/>
        <w:sz w:val="18"/>
        <w:szCs w:val="18"/>
      </w:rPr>
    </w:pPr>
  </w:p>
  <w:p w14:paraId="14E95F2E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  <w:noProof/>
      </w:rPr>
      <w:drawing>
        <wp:inline distT="0" distB="0" distL="0" distR="0" wp14:anchorId="5BD774F4" wp14:editId="73AEA75A">
          <wp:extent cx="3228975" cy="4953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52274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SERVIÇO NACIONAL DE APRENDIZAGEM INDUSTRIAL</w:t>
    </w:r>
  </w:p>
  <w:p w14:paraId="7237A590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</w:rPr>
      <w:t xml:space="preserve"> FACULDADE SENAI FATES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0081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  <w:noProof/>
      </w:rPr>
      <w:drawing>
        <wp:inline distT="0" distB="0" distL="0" distR="0" wp14:anchorId="1392039E" wp14:editId="63A1909A">
          <wp:extent cx="3228975" cy="495300"/>
          <wp:effectExtent l="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D05C56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</w:rPr>
    </w:pPr>
    <w:r>
      <w:rPr>
        <w:rFonts w:ascii="Arial" w:hAnsi="Arial" w:cs="Arial"/>
      </w:rPr>
      <w:t>SERVIÇO NACIONAL DE APRENDIZAGEM INDUSTRIAL</w:t>
    </w:r>
  </w:p>
  <w:p w14:paraId="0273124F" w14:textId="77777777" w:rsidR="00C53A9E" w:rsidRDefault="00C53A9E" w:rsidP="007F6D71">
    <w:pPr>
      <w:pStyle w:val="NormalWeb"/>
      <w:shd w:val="clear" w:color="auto" w:fill="FFFFFF"/>
      <w:spacing w:before="0" w:beforeAutospacing="0" w:after="0" w:line="360" w:lineRule="auto"/>
      <w:jc w:val="center"/>
      <w:rPr>
        <w:rFonts w:ascii="Arial" w:hAnsi="Arial" w:cs="Arial"/>
        <w:color w:val="262626"/>
      </w:rPr>
    </w:pPr>
    <w:r>
      <w:rPr>
        <w:rFonts w:ascii="Arial" w:hAnsi="Arial" w:cs="Arial"/>
      </w:rPr>
      <w:t xml:space="preserve"> FACULDADE SENAI FATESG</w:t>
    </w:r>
  </w:p>
  <w:p w14:paraId="618B5B56" w14:textId="77777777" w:rsidR="00C53A9E" w:rsidRDefault="00C53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E52"/>
    <w:multiLevelType w:val="multilevel"/>
    <w:tmpl w:val="039820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pStyle w:val="List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C16D75"/>
    <w:multiLevelType w:val="multilevel"/>
    <w:tmpl w:val="28D26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8C4278"/>
    <w:multiLevelType w:val="hybridMultilevel"/>
    <w:tmpl w:val="0FCED70A"/>
    <w:lvl w:ilvl="0" w:tplc="1B62D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4ED"/>
    <w:multiLevelType w:val="hybridMultilevel"/>
    <w:tmpl w:val="25ACC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1E5D"/>
    <w:multiLevelType w:val="hybridMultilevel"/>
    <w:tmpl w:val="2B5856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83947"/>
    <w:multiLevelType w:val="multilevel"/>
    <w:tmpl w:val="10C4A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65F1567"/>
    <w:multiLevelType w:val="hybridMultilevel"/>
    <w:tmpl w:val="984E8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08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50AE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E16ECC"/>
    <w:multiLevelType w:val="multilevel"/>
    <w:tmpl w:val="EC2E69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B266A7"/>
    <w:multiLevelType w:val="hybridMultilevel"/>
    <w:tmpl w:val="D242E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430C"/>
    <w:multiLevelType w:val="multilevel"/>
    <w:tmpl w:val="A940A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FF7A7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6152F34"/>
    <w:multiLevelType w:val="multilevel"/>
    <w:tmpl w:val="1C821CB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8C7939"/>
    <w:multiLevelType w:val="hybridMultilevel"/>
    <w:tmpl w:val="B23E8A22"/>
    <w:lvl w:ilvl="0" w:tplc="0416000F">
      <w:start w:val="1"/>
      <w:numFmt w:val="decimal"/>
      <w:lvlText w:val="%1.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621161F7"/>
    <w:multiLevelType w:val="hybridMultilevel"/>
    <w:tmpl w:val="0192AE1C"/>
    <w:lvl w:ilvl="0" w:tplc="449EB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D5BAB"/>
    <w:multiLevelType w:val="hybridMultilevel"/>
    <w:tmpl w:val="99FE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C0F0F"/>
    <w:multiLevelType w:val="multilevel"/>
    <w:tmpl w:val="7B3EA0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9F40A2"/>
    <w:multiLevelType w:val="hybridMultilevel"/>
    <w:tmpl w:val="77DA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96D"/>
    <w:multiLevelType w:val="multilevel"/>
    <w:tmpl w:val="A940A4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006D24"/>
    <w:multiLevelType w:val="multilevel"/>
    <w:tmpl w:val="4D7030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7"/>
  </w:num>
  <w:num w:numId="7">
    <w:abstractNumId w:val="20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2"/>
  </w:num>
  <w:num w:numId="15">
    <w:abstractNumId w:val="15"/>
  </w:num>
  <w:num w:numId="16">
    <w:abstractNumId w:val="9"/>
  </w:num>
  <w:num w:numId="17">
    <w:abstractNumId w:val="10"/>
  </w:num>
  <w:num w:numId="18">
    <w:abstractNumId w:val="12"/>
  </w:num>
  <w:num w:numId="19">
    <w:abstractNumId w:val="16"/>
  </w:num>
  <w:num w:numId="20">
    <w:abstractNumId w:val="18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04"/>
    <w:rsid w:val="0000242D"/>
    <w:rsid w:val="00006F62"/>
    <w:rsid w:val="00016C29"/>
    <w:rsid w:val="00023080"/>
    <w:rsid w:val="00027F34"/>
    <w:rsid w:val="00030433"/>
    <w:rsid w:val="0003377F"/>
    <w:rsid w:val="00034271"/>
    <w:rsid w:val="0003631D"/>
    <w:rsid w:val="00042124"/>
    <w:rsid w:val="00045773"/>
    <w:rsid w:val="00045BB3"/>
    <w:rsid w:val="00046581"/>
    <w:rsid w:val="00051BE7"/>
    <w:rsid w:val="0005379F"/>
    <w:rsid w:val="000550FB"/>
    <w:rsid w:val="000602EF"/>
    <w:rsid w:val="000844A2"/>
    <w:rsid w:val="000949CD"/>
    <w:rsid w:val="000C0DBE"/>
    <w:rsid w:val="000C57FC"/>
    <w:rsid w:val="000D357A"/>
    <w:rsid w:val="000D77D3"/>
    <w:rsid w:val="000D798A"/>
    <w:rsid w:val="000E6303"/>
    <w:rsid w:val="00100239"/>
    <w:rsid w:val="00111B81"/>
    <w:rsid w:val="00115C81"/>
    <w:rsid w:val="00116D51"/>
    <w:rsid w:val="00120AC0"/>
    <w:rsid w:val="0012498E"/>
    <w:rsid w:val="00133E25"/>
    <w:rsid w:val="00144C4C"/>
    <w:rsid w:val="001631FD"/>
    <w:rsid w:val="0016564A"/>
    <w:rsid w:val="00165DB2"/>
    <w:rsid w:val="001707CB"/>
    <w:rsid w:val="00175F4F"/>
    <w:rsid w:val="00176C1E"/>
    <w:rsid w:val="001946F6"/>
    <w:rsid w:val="001A649A"/>
    <w:rsid w:val="001B2390"/>
    <w:rsid w:val="001B5AA1"/>
    <w:rsid w:val="001D06C0"/>
    <w:rsid w:val="001E27ED"/>
    <w:rsid w:val="001E282A"/>
    <w:rsid w:val="001E40CB"/>
    <w:rsid w:val="001E496C"/>
    <w:rsid w:val="001E56E6"/>
    <w:rsid w:val="001E583D"/>
    <w:rsid w:val="001F3057"/>
    <w:rsid w:val="00202FB1"/>
    <w:rsid w:val="00203B9B"/>
    <w:rsid w:val="00212D6B"/>
    <w:rsid w:val="002200BB"/>
    <w:rsid w:val="002213F0"/>
    <w:rsid w:val="00223ABD"/>
    <w:rsid w:val="0022751E"/>
    <w:rsid w:val="00231E40"/>
    <w:rsid w:val="00233354"/>
    <w:rsid w:val="00243342"/>
    <w:rsid w:val="002477FE"/>
    <w:rsid w:val="00253F7F"/>
    <w:rsid w:val="00272550"/>
    <w:rsid w:val="00273B52"/>
    <w:rsid w:val="002827E0"/>
    <w:rsid w:val="0028520A"/>
    <w:rsid w:val="002A13EF"/>
    <w:rsid w:val="002A26A9"/>
    <w:rsid w:val="002A3BD1"/>
    <w:rsid w:val="002A4E50"/>
    <w:rsid w:val="002A7AD0"/>
    <w:rsid w:val="002B11BE"/>
    <w:rsid w:val="002B2B89"/>
    <w:rsid w:val="002B672A"/>
    <w:rsid w:val="002D018E"/>
    <w:rsid w:val="002D13A6"/>
    <w:rsid w:val="002E1E59"/>
    <w:rsid w:val="002F6056"/>
    <w:rsid w:val="002F60C1"/>
    <w:rsid w:val="003209E8"/>
    <w:rsid w:val="003221E5"/>
    <w:rsid w:val="0032235D"/>
    <w:rsid w:val="00324866"/>
    <w:rsid w:val="00325026"/>
    <w:rsid w:val="00332A4B"/>
    <w:rsid w:val="00341476"/>
    <w:rsid w:val="003644E0"/>
    <w:rsid w:val="00364EA3"/>
    <w:rsid w:val="0036632C"/>
    <w:rsid w:val="00366A93"/>
    <w:rsid w:val="0037486B"/>
    <w:rsid w:val="00376BC0"/>
    <w:rsid w:val="00377B71"/>
    <w:rsid w:val="00381BDB"/>
    <w:rsid w:val="003877DF"/>
    <w:rsid w:val="00392102"/>
    <w:rsid w:val="00392498"/>
    <w:rsid w:val="0039326B"/>
    <w:rsid w:val="003D69E6"/>
    <w:rsid w:val="003D72CF"/>
    <w:rsid w:val="003E4001"/>
    <w:rsid w:val="003F2581"/>
    <w:rsid w:val="003F25BF"/>
    <w:rsid w:val="003F52EC"/>
    <w:rsid w:val="0040678B"/>
    <w:rsid w:val="00412981"/>
    <w:rsid w:val="004140FE"/>
    <w:rsid w:val="00430203"/>
    <w:rsid w:val="0044055F"/>
    <w:rsid w:val="00440BE4"/>
    <w:rsid w:val="004427BF"/>
    <w:rsid w:val="00443A0C"/>
    <w:rsid w:val="00445D41"/>
    <w:rsid w:val="0044692D"/>
    <w:rsid w:val="00462F3D"/>
    <w:rsid w:val="00463722"/>
    <w:rsid w:val="00472BBE"/>
    <w:rsid w:val="00474EC5"/>
    <w:rsid w:val="00477A0F"/>
    <w:rsid w:val="00495C6F"/>
    <w:rsid w:val="004B135C"/>
    <w:rsid w:val="004B21B6"/>
    <w:rsid w:val="004B3940"/>
    <w:rsid w:val="004D3023"/>
    <w:rsid w:val="004E2245"/>
    <w:rsid w:val="00506A4F"/>
    <w:rsid w:val="00514ED0"/>
    <w:rsid w:val="005162F0"/>
    <w:rsid w:val="005209ED"/>
    <w:rsid w:val="00523E1E"/>
    <w:rsid w:val="00524141"/>
    <w:rsid w:val="005242FC"/>
    <w:rsid w:val="0053340C"/>
    <w:rsid w:val="0054559F"/>
    <w:rsid w:val="00554076"/>
    <w:rsid w:val="00560A8C"/>
    <w:rsid w:val="00590346"/>
    <w:rsid w:val="00592B05"/>
    <w:rsid w:val="00597684"/>
    <w:rsid w:val="005A6B89"/>
    <w:rsid w:val="005B2752"/>
    <w:rsid w:val="005B5E76"/>
    <w:rsid w:val="005B74CE"/>
    <w:rsid w:val="005C6776"/>
    <w:rsid w:val="005C7DF0"/>
    <w:rsid w:val="005D26CA"/>
    <w:rsid w:val="005D5AFE"/>
    <w:rsid w:val="005D6CCD"/>
    <w:rsid w:val="005E11E1"/>
    <w:rsid w:val="005E2F39"/>
    <w:rsid w:val="005E731B"/>
    <w:rsid w:val="006010A3"/>
    <w:rsid w:val="00603A81"/>
    <w:rsid w:val="006041ED"/>
    <w:rsid w:val="006219FB"/>
    <w:rsid w:val="00624E41"/>
    <w:rsid w:val="00626FEB"/>
    <w:rsid w:val="006316D9"/>
    <w:rsid w:val="00653EDC"/>
    <w:rsid w:val="00664744"/>
    <w:rsid w:val="00670C87"/>
    <w:rsid w:val="0068229A"/>
    <w:rsid w:val="00684FF2"/>
    <w:rsid w:val="0068545D"/>
    <w:rsid w:val="00692D17"/>
    <w:rsid w:val="00695B92"/>
    <w:rsid w:val="006B0978"/>
    <w:rsid w:val="006C53AE"/>
    <w:rsid w:val="006C7F39"/>
    <w:rsid w:val="006D0012"/>
    <w:rsid w:val="006E209C"/>
    <w:rsid w:val="006F7EC5"/>
    <w:rsid w:val="00705670"/>
    <w:rsid w:val="0071339F"/>
    <w:rsid w:val="0071586C"/>
    <w:rsid w:val="00745456"/>
    <w:rsid w:val="007465F7"/>
    <w:rsid w:val="00756B3C"/>
    <w:rsid w:val="007842FA"/>
    <w:rsid w:val="00784C70"/>
    <w:rsid w:val="00791671"/>
    <w:rsid w:val="00796EB5"/>
    <w:rsid w:val="007A1EB8"/>
    <w:rsid w:val="007A5E10"/>
    <w:rsid w:val="007B5651"/>
    <w:rsid w:val="007C5DC3"/>
    <w:rsid w:val="007D0F70"/>
    <w:rsid w:val="007E5981"/>
    <w:rsid w:val="007F6D71"/>
    <w:rsid w:val="008056A2"/>
    <w:rsid w:val="008134E5"/>
    <w:rsid w:val="0082169E"/>
    <w:rsid w:val="00832083"/>
    <w:rsid w:val="00836E8E"/>
    <w:rsid w:val="00837FA6"/>
    <w:rsid w:val="00843794"/>
    <w:rsid w:val="00845DD4"/>
    <w:rsid w:val="00847906"/>
    <w:rsid w:val="008509D8"/>
    <w:rsid w:val="00867848"/>
    <w:rsid w:val="00867C0B"/>
    <w:rsid w:val="008921D1"/>
    <w:rsid w:val="00896D48"/>
    <w:rsid w:val="008A0DAF"/>
    <w:rsid w:val="008A2D0C"/>
    <w:rsid w:val="008A4D77"/>
    <w:rsid w:val="008B0580"/>
    <w:rsid w:val="008B1802"/>
    <w:rsid w:val="008B40F1"/>
    <w:rsid w:val="008D05E6"/>
    <w:rsid w:val="008D1EAC"/>
    <w:rsid w:val="008E0355"/>
    <w:rsid w:val="008E2F01"/>
    <w:rsid w:val="008E638B"/>
    <w:rsid w:val="008F1AAB"/>
    <w:rsid w:val="008F27E0"/>
    <w:rsid w:val="008F3DFB"/>
    <w:rsid w:val="00904FE0"/>
    <w:rsid w:val="009219B8"/>
    <w:rsid w:val="0092294D"/>
    <w:rsid w:val="00923AF4"/>
    <w:rsid w:val="00930A69"/>
    <w:rsid w:val="00934E93"/>
    <w:rsid w:val="00944BA5"/>
    <w:rsid w:val="009526D4"/>
    <w:rsid w:val="009534E1"/>
    <w:rsid w:val="00954402"/>
    <w:rsid w:val="00962610"/>
    <w:rsid w:val="009762D0"/>
    <w:rsid w:val="00977DFC"/>
    <w:rsid w:val="00985E93"/>
    <w:rsid w:val="00987D88"/>
    <w:rsid w:val="00991929"/>
    <w:rsid w:val="00997F24"/>
    <w:rsid w:val="009A664C"/>
    <w:rsid w:val="009B5B18"/>
    <w:rsid w:val="009C0395"/>
    <w:rsid w:val="009E03A5"/>
    <w:rsid w:val="009E7569"/>
    <w:rsid w:val="009F05E8"/>
    <w:rsid w:val="009F236B"/>
    <w:rsid w:val="009F370D"/>
    <w:rsid w:val="009F48D7"/>
    <w:rsid w:val="009F623C"/>
    <w:rsid w:val="009F7D59"/>
    <w:rsid w:val="00A03460"/>
    <w:rsid w:val="00A2236F"/>
    <w:rsid w:val="00A346CB"/>
    <w:rsid w:val="00A36D51"/>
    <w:rsid w:val="00A43D20"/>
    <w:rsid w:val="00A6075C"/>
    <w:rsid w:val="00A64835"/>
    <w:rsid w:val="00A67E43"/>
    <w:rsid w:val="00A70463"/>
    <w:rsid w:val="00A75A39"/>
    <w:rsid w:val="00A8242D"/>
    <w:rsid w:val="00A83D48"/>
    <w:rsid w:val="00A8475C"/>
    <w:rsid w:val="00AA110A"/>
    <w:rsid w:val="00AA2F53"/>
    <w:rsid w:val="00AB244F"/>
    <w:rsid w:val="00AB561E"/>
    <w:rsid w:val="00AB7394"/>
    <w:rsid w:val="00AB7704"/>
    <w:rsid w:val="00AB7A3D"/>
    <w:rsid w:val="00AC13FE"/>
    <w:rsid w:val="00AD5BC5"/>
    <w:rsid w:val="00AD7C41"/>
    <w:rsid w:val="00AE0786"/>
    <w:rsid w:val="00AE211F"/>
    <w:rsid w:val="00AE322B"/>
    <w:rsid w:val="00AE398E"/>
    <w:rsid w:val="00AE513D"/>
    <w:rsid w:val="00AF2BBC"/>
    <w:rsid w:val="00B006E9"/>
    <w:rsid w:val="00B15F90"/>
    <w:rsid w:val="00B2564F"/>
    <w:rsid w:val="00B263F7"/>
    <w:rsid w:val="00B32887"/>
    <w:rsid w:val="00B56A59"/>
    <w:rsid w:val="00B614FD"/>
    <w:rsid w:val="00B6536A"/>
    <w:rsid w:val="00B67CCA"/>
    <w:rsid w:val="00B74A6A"/>
    <w:rsid w:val="00B86845"/>
    <w:rsid w:val="00BB65BE"/>
    <w:rsid w:val="00BD4D07"/>
    <w:rsid w:val="00BD747D"/>
    <w:rsid w:val="00BE6D74"/>
    <w:rsid w:val="00BF19EC"/>
    <w:rsid w:val="00BF4D62"/>
    <w:rsid w:val="00C0444C"/>
    <w:rsid w:val="00C10011"/>
    <w:rsid w:val="00C114F8"/>
    <w:rsid w:val="00C11A88"/>
    <w:rsid w:val="00C1609C"/>
    <w:rsid w:val="00C16CC4"/>
    <w:rsid w:val="00C20482"/>
    <w:rsid w:val="00C43521"/>
    <w:rsid w:val="00C4367A"/>
    <w:rsid w:val="00C53A9E"/>
    <w:rsid w:val="00C62EBA"/>
    <w:rsid w:val="00C71367"/>
    <w:rsid w:val="00C733D0"/>
    <w:rsid w:val="00C950BD"/>
    <w:rsid w:val="00C9580F"/>
    <w:rsid w:val="00CB733F"/>
    <w:rsid w:val="00CC2573"/>
    <w:rsid w:val="00CC3EA4"/>
    <w:rsid w:val="00CD15E6"/>
    <w:rsid w:val="00CE04F3"/>
    <w:rsid w:val="00D03A40"/>
    <w:rsid w:val="00D110A0"/>
    <w:rsid w:val="00D21356"/>
    <w:rsid w:val="00D2324B"/>
    <w:rsid w:val="00D23C12"/>
    <w:rsid w:val="00D30BEA"/>
    <w:rsid w:val="00D36CB9"/>
    <w:rsid w:val="00D43101"/>
    <w:rsid w:val="00D45947"/>
    <w:rsid w:val="00D61B42"/>
    <w:rsid w:val="00D62331"/>
    <w:rsid w:val="00D66CEF"/>
    <w:rsid w:val="00D707BA"/>
    <w:rsid w:val="00D73335"/>
    <w:rsid w:val="00D8670D"/>
    <w:rsid w:val="00D93FCE"/>
    <w:rsid w:val="00D943B6"/>
    <w:rsid w:val="00D9513D"/>
    <w:rsid w:val="00D95595"/>
    <w:rsid w:val="00D971F2"/>
    <w:rsid w:val="00DA1E5B"/>
    <w:rsid w:val="00DA39B5"/>
    <w:rsid w:val="00DA5A26"/>
    <w:rsid w:val="00DA6362"/>
    <w:rsid w:val="00DA7D93"/>
    <w:rsid w:val="00DB190E"/>
    <w:rsid w:val="00DB2161"/>
    <w:rsid w:val="00DB481B"/>
    <w:rsid w:val="00DB6478"/>
    <w:rsid w:val="00DC13E9"/>
    <w:rsid w:val="00DD4D74"/>
    <w:rsid w:val="00DD60EA"/>
    <w:rsid w:val="00DD7171"/>
    <w:rsid w:val="00DE2406"/>
    <w:rsid w:val="00DE5C02"/>
    <w:rsid w:val="00DF46F9"/>
    <w:rsid w:val="00E069D4"/>
    <w:rsid w:val="00E2628E"/>
    <w:rsid w:val="00E339C8"/>
    <w:rsid w:val="00E46B62"/>
    <w:rsid w:val="00E51253"/>
    <w:rsid w:val="00E52BFB"/>
    <w:rsid w:val="00E60921"/>
    <w:rsid w:val="00E652D3"/>
    <w:rsid w:val="00E92439"/>
    <w:rsid w:val="00E94A18"/>
    <w:rsid w:val="00E965D5"/>
    <w:rsid w:val="00EA6A39"/>
    <w:rsid w:val="00EB2BA3"/>
    <w:rsid w:val="00EB5F66"/>
    <w:rsid w:val="00EC00EA"/>
    <w:rsid w:val="00EC2C9C"/>
    <w:rsid w:val="00ED3300"/>
    <w:rsid w:val="00ED5556"/>
    <w:rsid w:val="00ED60EF"/>
    <w:rsid w:val="00ED7FCA"/>
    <w:rsid w:val="00EE134B"/>
    <w:rsid w:val="00EE2C45"/>
    <w:rsid w:val="00F0426F"/>
    <w:rsid w:val="00F04792"/>
    <w:rsid w:val="00F06FCA"/>
    <w:rsid w:val="00F07485"/>
    <w:rsid w:val="00F10448"/>
    <w:rsid w:val="00F13C85"/>
    <w:rsid w:val="00F2486A"/>
    <w:rsid w:val="00F253AD"/>
    <w:rsid w:val="00F31602"/>
    <w:rsid w:val="00F37D2A"/>
    <w:rsid w:val="00F5264C"/>
    <w:rsid w:val="00F55BF3"/>
    <w:rsid w:val="00F55CDB"/>
    <w:rsid w:val="00F574E7"/>
    <w:rsid w:val="00F57854"/>
    <w:rsid w:val="00F71E18"/>
    <w:rsid w:val="00F802F4"/>
    <w:rsid w:val="00F8102C"/>
    <w:rsid w:val="00FA2EFB"/>
    <w:rsid w:val="00FA344E"/>
    <w:rsid w:val="00FA4F59"/>
    <w:rsid w:val="00FC2015"/>
    <w:rsid w:val="00FC5C86"/>
    <w:rsid w:val="00FE2B99"/>
    <w:rsid w:val="00FE3064"/>
    <w:rsid w:val="00FE4BB3"/>
    <w:rsid w:val="00FF460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04261F"/>
  <w15:docId w15:val="{587C9F0C-B217-4A0C-8461-8C3EB76E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70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pPr>
      <w:numPr>
        <w:ilvl w:val="4"/>
        <w:numId w:val="11"/>
      </w:numPr>
    </w:p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Spacing">
    <w:name w:val="No Spacing"/>
    <w:link w:val="NoSpacingChar"/>
    <w:uiPriority w:val="1"/>
    <w:qFormat/>
    <w:rsid w:val="001631FD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631FD"/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TableContents">
    <w:name w:val="Table Contents"/>
    <w:basedOn w:val="Standard"/>
    <w:rsid w:val="004427BF"/>
    <w:pPr>
      <w:suppressLineNumbers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ED330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D3300"/>
  </w:style>
  <w:style w:type="paragraph" w:styleId="Footer">
    <w:name w:val="footer"/>
    <w:basedOn w:val="Normal"/>
    <w:link w:val="FooterChar"/>
    <w:uiPriority w:val="99"/>
    <w:unhideWhenUsed/>
    <w:rsid w:val="00ED330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300"/>
  </w:style>
  <w:style w:type="paragraph" w:styleId="NormalWeb">
    <w:name w:val="Normal (Web)"/>
    <w:basedOn w:val="Normal"/>
    <w:uiPriority w:val="99"/>
    <w:unhideWhenUsed/>
    <w:rsid w:val="00E339C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lainText">
    <w:name w:val="Plain Text"/>
    <w:basedOn w:val="Normal"/>
    <w:link w:val="PlainTextChar"/>
    <w:rsid w:val="00AB561E"/>
    <w:pPr>
      <w:widowControl/>
      <w:autoSpaceDN/>
      <w:spacing w:after="160" w:line="259" w:lineRule="auto"/>
    </w:pPr>
    <w:rPr>
      <w:rFonts w:ascii="Courier New" w:hAnsi="Courier New" w:cs="Courier New"/>
      <w:kern w:val="0"/>
      <w:sz w:val="20"/>
      <w:szCs w:val="20"/>
      <w:lang w:val="de-DE" w:eastAsia="ja-JP" w:bidi="fa-IR"/>
    </w:rPr>
  </w:style>
  <w:style w:type="character" w:customStyle="1" w:styleId="PlainTextChar">
    <w:name w:val="Plain Text Char"/>
    <w:basedOn w:val="DefaultParagraphFont"/>
    <w:link w:val="PlainText"/>
    <w:rsid w:val="00AB561E"/>
    <w:rPr>
      <w:rFonts w:ascii="Courier New" w:hAnsi="Courier New" w:cs="Courier New"/>
      <w:kern w:val="0"/>
      <w:sz w:val="20"/>
      <w:szCs w:val="20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692D17"/>
    <w:pPr>
      <w:ind w:left="720"/>
      <w:contextualSpacing/>
    </w:pPr>
  </w:style>
  <w:style w:type="table" w:styleId="TableGrid">
    <w:name w:val="Table Grid"/>
    <w:basedOn w:val="TableNormal"/>
    <w:uiPriority w:val="39"/>
    <w:rsid w:val="0012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3EDC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2161"/>
    <w:pPr>
      <w:ind w:left="24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2161"/>
    <w:pPr>
      <w:ind w:left="72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653EDC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pt-BR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3EDC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customStyle="1" w:styleId="Estilo1">
    <w:name w:val="Estilo1"/>
    <w:basedOn w:val="Standard"/>
    <w:link w:val="Estilo1Char"/>
    <w:qFormat/>
    <w:rsid w:val="00845DD4"/>
    <w:pPr>
      <w:numPr>
        <w:numId w:val="5"/>
      </w:numPr>
      <w:spacing w:line="360" w:lineRule="auto"/>
      <w:ind w:left="357" w:hanging="357"/>
      <w:jc w:val="both"/>
    </w:pPr>
    <w:rPr>
      <w:rFonts w:ascii="Arial" w:hAnsi="Arial"/>
      <w:b/>
      <w:sz w:val="20"/>
      <w:szCs w:val="2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272550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StandardChar">
    <w:name w:val="Standard Char"/>
    <w:basedOn w:val="DefaultParagraphFont"/>
    <w:link w:val="Standard"/>
    <w:rsid w:val="00653EDC"/>
  </w:style>
  <w:style w:type="character" w:customStyle="1" w:styleId="Estilo1Char">
    <w:name w:val="Estilo1 Char"/>
    <w:basedOn w:val="StandardChar"/>
    <w:link w:val="Estilo1"/>
    <w:rsid w:val="00845DD4"/>
    <w:rPr>
      <w:rFonts w:ascii="Arial" w:hAnsi="Arial"/>
      <w:b/>
      <w:sz w:val="20"/>
      <w:szCs w:val="20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272550"/>
    <w:rPr>
      <w:rFonts w:asciiTheme="majorHAnsi" w:eastAsiaTheme="majorEastAsia" w:hAnsiTheme="majorHAnsi" w:cstheme="majorBidi"/>
      <w:color w:val="511707" w:themeColor="accent1" w:themeShade="7F"/>
    </w:rPr>
  </w:style>
  <w:style w:type="character" w:styleId="Hyperlink">
    <w:name w:val="Hyperlink"/>
    <w:basedOn w:val="DefaultParagraphFont"/>
    <w:uiPriority w:val="99"/>
    <w:unhideWhenUsed/>
    <w:rsid w:val="00272550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275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51E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9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398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D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DFB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DFB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técnico para suporte de projetos, alterações e correção de erros. Este documento possui informações imprescindíveis para a correta aplicação das mudanças e implementações do sistema.</Abstract>
  <CompanyAddress/>
  <CompanyPhone/>
  <CompanyFax/>
  <CompanyEmail>adrianoc@fujioka.com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B8DD7-2DBF-4B81-BD93-80B3D33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4</Pages>
  <Words>836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ÉCNICAS DE LEVANTAMENTO DE REQUISITOS - questionário</vt:lpstr>
      <vt:lpstr>TÉCNICAS DE LEVANTAMENTO DE REQUISITOS - questionário</vt:lpstr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DE LEVANTAMENTO DE REQUISITOS - questionário</dc:title>
  <dc:subject>Cadastro e edição de características de artigos e Produtos. GESTOR COMERCIAL</dc:subject>
  <dc:creator>full</dc:creator>
  <cp:lastModifiedBy>Rogério Tadeu dos Reis</cp:lastModifiedBy>
  <cp:revision>105</cp:revision>
  <cp:lastPrinted>2020-03-08T21:52:00Z</cp:lastPrinted>
  <dcterms:created xsi:type="dcterms:W3CDTF">2020-01-30T23:03:00Z</dcterms:created>
  <dcterms:modified xsi:type="dcterms:W3CDTF">2021-02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